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F7" w:rsidRPr="00184F08" w:rsidRDefault="00B124F7" w:rsidP="00B124F7">
      <w:pPr>
        <w:ind w:firstLine="720"/>
        <w:jc w:val="right"/>
        <w:rPr>
          <w:rFonts w:ascii="Calibri" w:hAnsi="Calibri"/>
          <w:b/>
          <w:i/>
          <w:smallCaps/>
          <w:color w:val="000000"/>
          <w:sz w:val="28"/>
        </w:rPr>
      </w:pPr>
      <w:r w:rsidRPr="00184F08">
        <w:rPr>
          <w:noProof/>
          <w:sz w:val="22"/>
        </w:rPr>
        <w:drawing>
          <wp:anchor distT="0" distB="0" distL="0" distR="0" simplePos="0" relativeHeight="251659264" behindDoc="1" locked="0" layoutInCell="0" allowOverlap="1" wp14:anchorId="7F527B79" wp14:editId="1A57C313">
            <wp:simplePos x="0" y="0"/>
            <wp:positionH relativeFrom="margin">
              <wp:posOffset>1905</wp:posOffset>
            </wp:positionH>
            <wp:positionV relativeFrom="paragraph">
              <wp:posOffset>52705</wp:posOffset>
            </wp:positionV>
            <wp:extent cx="2550795" cy="594360"/>
            <wp:effectExtent l="0" t="0" r="1905" b="0"/>
            <wp:wrapTight wrapText="bothSides">
              <wp:wrapPolygon edited="0">
                <wp:start x="0" y="0"/>
                <wp:lineTo x="0" y="20769"/>
                <wp:lineTo x="21455" y="20769"/>
                <wp:lineTo x="21455" y="0"/>
                <wp:lineTo x="0" y="0"/>
              </wp:wrapPolygon>
            </wp:wrapTight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5" r="2652" b="1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F08">
        <w:rPr>
          <w:rFonts w:ascii="Calibri" w:hAnsi="Calibri"/>
          <w:b/>
          <w:i/>
          <w:smallCaps/>
          <w:color w:val="000000"/>
          <w:sz w:val="28"/>
        </w:rPr>
        <w:t xml:space="preserve">Central Office Administrator </w:t>
      </w:r>
    </w:p>
    <w:p w:rsidR="00B124F7" w:rsidRPr="00B124F7" w:rsidRDefault="007750A9" w:rsidP="00B124F7">
      <w:pPr>
        <w:ind w:firstLine="720"/>
        <w:jc w:val="right"/>
        <w:rPr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 xml:space="preserve">STEP </w:t>
      </w:r>
      <w:r w:rsidR="00F33725">
        <w:rPr>
          <w:rFonts w:ascii="Calibri" w:hAnsi="Calibri"/>
          <w:b/>
          <w:color w:val="000000"/>
          <w:sz w:val="28"/>
        </w:rPr>
        <w:t>4</w:t>
      </w:r>
      <w:r>
        <w:rPr>
          <w:rFonts w:ascii="Calibri" w:hAnsi="Calibri"/>
          <w:b/>
          <w:color w:val="000000"/>
          <w:sz w:val="28"/>
        </w:rPr>
        <w:t xml:space="preserve">:  </w:t>
      </w:r>
      <w:r w:rsidR="00B124F7">
        <w:rPr>
          <w:rFonts w:ascii="Calibri" w:hAnsi="Calibri"/>
          <w:b/>
          <w:color w:val="000000"/>
          <w:sz w:val="28"/>
        </w:rPr>
        <w:t>Summative Evaluation</w:t>
      </w:r>
    </w:p>
    <w:p w:rsidR="00B124F7" w:rsidRDefault="00B124F7" w:rsidP="00B124F7">
      <w:pPr>
        <w:pBdr>
          <w:bottom w:val="single" w:sz="4" w:space="1" w:color="auto"/>
        </w:pBdr>
        <w:jc w:val="center"/>
        <w:rPr>
          <w:rFonts w:ascii="Calibri" w:hAnsi="Calibri"/>
          <w:b/>
          <w:color w:val="000000"/>
          <w:sz w:val="28"/>
        </w:rPr>
      </w:pPr>
    </w:p>
    <w:p w:rsidR="000216B5" w:rsidRPr="00B124F7" w:rsidRDefault="000216B5" w:rsidP="00B124F7">
      <w:pPr>
        <w:pBdr>
          <w:bottom w:val="single" w:sz="4" w:space="1" w:color="auto"/>
        </w:pBdr>
        <w:jc w:val="center"/>
        <w:rPr>
          <w:rFonts w:ascii="Cambria" w:hAnsi="Cambria"/>
          <w:b/>
          <w:smallCaps/>
          <w:color w:val="000000"/>
          <w:sz w:val="10"/>
        </w:rPr>
      </w:pPr>
    </w:p>
    <w:p w:rsidR="00184F08" w:rsidRPr="00184F08" w:rsidRDefault="00184F08" w:rsidP="00184F08">
      <w:pPr>
        <w:pStyle w:val="Header"/>
        <w:rPr>
          <w:rFonts w:asciiTheme="minorHAnsi" w:hAnsiTheme="minorHAnsi"/>
          <w:b/>
          <w:sz w:val="16"/>
          <w:szCs w:val="20"/>
        </w:rPr>
      </w:pPr>
    </w:p>
    <w:p w:rsidR="00B124F7" w:rsidRPr="00B124F7" w:rsidRDefault="00B124F7" w:rsidP="00B124F7">
      <w:pPr>
        <w:pStyle w:val="Header"/>
        <w:rPr>
          <w:rFonts w:asciiTheme="minorHAnsi" w:hAnsiTheme="minorHAnsi"/>
          <w:sz w:val="20"/>
          <w:szCs w:val="20"/>
        </w:rPr>
      </w:pPr>
      <w:r w:rsidRPr="00B124F7">
        <w:rPr>
          <w:rFonts w:asciiTheme="minorHAnsi" w:hAnsiTheme="minorHAnsi"/>
          <w:b/>
          <w:sz w:val="20"/>
          <w:szCs w:val="20"/>
        </w:rPr>
        <w:t>Name</w:t>
      </w:r>
      <w:r>
        <w:rPr>
          <w:rFonts w:asciiTheme="minorHAnsi" w:hAnsiTheme="minorHAnsi"/>
          <w:b/>
          <w:sz w:val="20"/>
          <w:szCs w:val="20"/>
        </w:rPr>
        <w:t>:</w:t>
      </w:r>
      <w:sdt>
        <w:sdtPr>
          <w:rPr>
            <w:rFonts w:asciiTheme="minorHAnsi" w:hAnsiTheme="minorHAnsi"/>
            <w:b/>
            <w:sz w:val="20"/>
            <w:szCs w:val="20"/>
          </w:rPr>
          <w:id w:val="-430887019"/>
          <w:placeholder>
            <w:docPart w:val="DefaultPlaceholder_-1854013440"/>
          </w:placeholder>
          <w:showingPlcHdr/>
        </w:sdtPr>
        <w:sdtEndPr/>
        <w:sdtContent>
          <w:r w:rsidR="005D1E01" w:rsidRPr="00271E52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>Title:</w:t>
      </w:r>
      <w:sdt>
        <w:sdtPr>
          <w:rPr>
            <w:rFonts w:ascii="Calibri" w:hAnsi="Calibri"/>
            <w:b/>
            <w:sz w:val="20"/>
            <w:szCs w:val="20"/>
          </w:rPr>
          <w:id w:val="-1235076040"/>
          <w:placeholder>
            <w:docPart w:val="DefaultPlaceholder_-1854013440"/>
          </w:placeholder>
          <w:showingPlcHdr/>
        </w:sdtPr>
        <w:sdtEndPr/>
        <w:sdtContent>
          <w:r w:rsidR="005D1E01" w:rsidRPr="00271E52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/>
          <w:sz w:val="20"/>
          <w:szCs w:val="20"/>
        </w:rPr>
        <w:t xml:space="preserve">   </w:t>
      </w:r>
      <w:r w:rsidRPr="00B124F7">
        <w:rPr>
          <w:rFonts w:asciiTheme="minorHAnsi" w:hAnsiTheme="minorHAnsi"/>
          <w:b/>
          <w:sz w:val="20"/>
          <w:szCs w:val="20"/>
        </w:rPr>
        <w:t xml:space="preserve">Years in </w:t>
      </w:r>
      <w:r>
        <w:rPr>
          <w:rFonts w:asciiTheme="minorHAnsi" w:hAnsiTheme="minorHAnsi"/>
          <w:b/>
          <w:sz w:val="20"/>
          <w:szCs w:val="20"/>
        </w:rPr>
        <w:t xml:space="preserve">District: </w:t>
      </w:r>
      <w:r w:rsidR="005D1E01">
        <w:rPr>
          <w:rFonts w:asciiTheme="minorHAnsi" w:hAnsi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D1E01">
        <w:rPr>
          <w:rFonts w:asciiTheme="minorHAnsi" w:hAnsiTheme="minorHAnsi"/>
          <w:sz w:val="20"/>
          <w:szCs w:val="20"/>
        </w:rPr>
        <w:instrText xml:space="preserve"> FORMTEXT </w:instrText>
      </w:r>
      <w:r w:rsidR="005D1E01">
        <w:rPr>
          <w:rFonts w:asciiTheme="minorHAnsi" w:hAnsiTheme="minorHAnsi"/>
          <w:sz w:val="20"/>
          <w:szCs w:val="20"/>
        </w:rPr>
      </w:r>
      <w:r w:rsidR="005D1E01">
        <w:rPr>
          <w:rFonts w:asciiTheme="minorHAnsi" w:hAnsiTheme="minorHAnsi"/>
          <w:sz w:val="20"/>
          <w:szCs w:val="20"/>
        </w:rPr>
        <w:fldChar w:fldCharType="separate"/>
      </w:r>
      <w:bookmarkStart w:id="1" w:name="_GoBack"/>
      <w:r w:rsidR="005D1E01">
        <w:rPr>
          <w:rFonts w:asciiTheme="minorHAnsi" w:hAnsiTheme="minorHAnsi"/>
          <w:noProof/>
          <w:sz w:val="20"/>
          <w:szCs w:val="20"/>
        </w:rPr>
        <w:t> </w:t>
      </w:r>
      <w:r w:rsidR="005D1E01">
        <w:rPr>
          <w:rFonts w:asciiTheme="minorHAnsi" w:hAnsiTheme="minorHAnsi"/>
          <w:noProof/>
          <w:sz w:val="20"/>
          <w:szCs w:val="20"/>
        </w:rPr>
        <w:t> </w:t>
      </w:r>
      <w:r w:rsidR="005D1E01">
        <w:rPr>
          <w:rFonts w:asciiTheme="minorHAnsi" w:hAnsiTheme="minorHAnsi"/>
          <w:noProof/>
          <w:sz w:val="20"/>
          <w:szCs w:val="20"/>
        </w:rPr>
        <w:t> </w:t>
      </w:r>
      <w:r w:rsidR="005D1E01">
        <w:rPr>
          <w:rFonts w:asciiTheme="minorHAnsi" w:hAnsiTheme="minorHAnsi"/>
          <w:noProof/>
          <w:sz w:val="20"/>
          <w:szCs w:val="20"/>
        </w:rPr>
        <w:t> </w:t>
      </w:r>
      <w:r w:rsidR="005D1E01">
        <w:rPr>
          <w:rFonts w:asciiTheme="minorHAnsi" w:hAnsiTheme="minorHAnsi"/>
          <w:noProof/>
          <w:sz w:val="20"/>
          <w:szCs w:val="20"/>
        </w:rPr>
        <w:t> </w:t>
      </w:r>
      <w:bookmarkEnd w:id="1"/>
      <w:r w:rsidR="005D1E01">
        <w:rPr>
          <w:rFonts w:asciiTheme="minorHAnsi" w:hAnsiTheme="minorHAnsi"/>
          <w:sz w:val="20"/>
          <w:szCs w:val="20"/>
        </w:rPr>
        <w:fldChar w:fldCharType="end"/>
      </w:r>
      <w:bookmarkEnd w:id="0"/>
      <w:r w:rsidR="005D1E0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Years in Present Position: </w:t>
      </w:r>
      <w:r w:rsidR="005D1E01">
        <w:rPr>
          <w:rFonts w:asciiTheme="minorHAnsi" w:hAnsi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D1E01">
        <w:rPr>
          <w:rFonts w:asciiTheme="minorHAnsi" w:hAnsiTheme="minorHAnsi"/>
          <w:sz w:val="20"/>
          <w:szCs w:val="20"/>
        </w:rPr>
        <w:instrText xml:space="preserve"> FORMTEXT </w:instrText>
      </w:r>
      <w:r w:rsidR="005D1E01">
        <w:rPr>
          <w:rFonts w:asciiTheme="minorHAnsi" w:hAnsiTheme="minorHAnsi"/>
          <w:sz w:val="20"/>
          <w:szCs w:val="20"/>
        </w:rPr>
      </w:r>
      <w:r w:rsidR="005D1E01">
        <w:rPr>
          <w:rFonts w:asciiTheme="minorHAnsi" w:hAnsiTheme="minorHAnsi"/>
          <w:sz w:val="20"/>
          <w:szCs w:val="20"/>
        </w:rPr>
        <w:fldChar w:fldCharType="separate"/>
      </w:r>
      <w:r w:rsidR="005D1E01">
        <w:rPr>
          <w:rFonts w:asciiTheme="minorHAnsi" w:hAnsiTheme="minorHAnsi"/>
          <w:noProof/>
          <w:sz w:val="20"/>
          <w:szCs w:val="20"/>
        </w:rPr>
        <w:t> </w:t>
      </w:r>
      <w:r w:rsidR="005D1E01">
        <w:rPr>
          <w:rFonts w:asciiTheme="minorHAnsi" w:hAnsiTheme="minorHAnsi"/>
          <w:noProof/>
          <w:sz w:val="20"/>
          <w:szCs w:val="20"/>
        </w:rPr>
        <w:t> </w:t>
      </w:r>
      <w:r w:rsidR="005D1E01">
        <w:rPr>
          <w:rFonts w:asciiTheme="minorHAnsi" w:hAnsiTheme="minorHAnsi"/>
          <w:noProof/>
          <w:sz w:val="20"/>
          <w:szCs w:val="20"/>
        </w:rPr>
        <w:t> </w:t>
      </w:r>
      <w:r w:rsidR="005D1E01">
        <w:rPr>
          <w:rFonts w:asciiTheme="minorHAnsi" w:hAnsiTheme="minorHAnsi"/>
          <w:noProof/>
          <w:sz w:val="20"/>
          <w:szCs w:val="20"/>
        </w:rPr>
        <w:t> </w:t>
      </w:r>
      <w:r w:rsidR="005D1E01">
        <w:rPr>
          <w:rFonts w:asciiTheme="minorHAnsi" w:hAnsiTheme="minorHAnsi"/>
          <w:noProof/>
          <w:sz w:val="20"/>
          <w:szCs w:val="20"/>
        </w:rPr>
        <w:t> </w:t>
      </w:r>
      <w:r w:rsidR="005D1E01">
        <w:rPr>
          <w:rFonts w:asciiTheme="minorHAnsi" w:hAnsiTheme="minorHAnsi"/>
          <w:sz w:val="20"/>
          <w:szCs w:val="20"/>
        </w:rPr>
        <w:fldChar w:fldCharType="end"/>
      </w:r>
      <w:bookmarkEnd w:id="2"/>
    </w:p>
    <w:p w:rsidR="00B124F7" w:rsidRDefault="00B124F7">
      <w:pPr>
        <w:rPr>
          <w:b/>
        </w:rPr>
      </w:pPr>
    </w:p>
    <w:p w:rsidR="005670B9" w:rsidRPr="00B25423" w:rsidRDefault="005670B9">
      <w:pPr>
        <w:rPr>
          <w:rFonts w:asciiTheme="minorHAnsi" w:hAnsiTheme="minorHAnsi"/>
          <w:b/>
        </w:rPr>
      </w:pPr>
      <w:r w:rsidRPr="00B25423">
        <w:rPr>
          <w:rFonts w:asciiTheme="minorHAnsi" w:hAnsiTheme="minorHAnsi"/>
          <w:b/>
        </w:rPr>
        <w:t>I.  LEADER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6"/>
        <w:gridCol w:w="2514"/>
        <w:gridCol w:w="2519"/>
        <w:gridCol w:w="2518"/>
        <w:gridCol w:w="2519"/>
      </w:tblGrid>
      <w:tr w:rsidR="005670B9" w:rsidRPr="00B25423" w:rsidTr="00F4460D">
        <w:tc>
          <w:tcPr>
            <w:tcW w:w="3740" w:type="dxa"/>
          </w:tcPr>
          <w:p w:rsidR="00B25423" w:rsidRDefault="005670B9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 xml:space="preserve">CRITERIA:  </w:t>
            </w:r>
          </w:p>
          <w:p w:rsidR="005670B9" w:rsidRPr="00B25423" w:rsidRDefault="005670B9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The Administrator…</w:t>
            </w:r>
          </w:p>
        </w:tc>
        <w:tc>
          <w:tcPr>
            <w:tcW w:w="2518" w:type="dxa"/>
            <w:gridSpan w:val="2"/>
          </w:tcPr>
          <w:p w:rsidR="00B25423" w:rsidRDefault="005670B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EXCEEDS </w:t>
            </w:r>
          </w:p>
          <w:p w:rsidR="005670B9" w:rsidRPr="00B25423" w:rsidRDefault="005670B9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</w:t>
            </w:r>
            <w:r w:rsidR="005D1E01">
              <w:rPr>
                <w:rFonts w:asciiTheme="minorHAnsi" w:hAnsiTheme="minorHAnsi"/>
                <w:sz w:val="22"/>
                <w:szCs w:val="22"/>
              </w:rPr>
              <w:t>T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>ATIONS</w:t>
            </w:r>
          </w:p>
        </w:tc>
        <w:tc>
          <w:tcPr>
            <w:tcW w:w="2519" w:type="dxa"/>
          </w:tcPr>
          <w:p w:rsidR="00B25423" w:rsidRDefault="005670B9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EETS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670B9" w:rsidRPr="00B25423" w:rsidRDefault="005670B9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  <w:tc>
          <w:tcPr>
            <w:tcW w:w="2518" w:type="dxa"/>
          </w:tcPr>
          <w:p w:rsidR="00B25423" w:rsidRDefault="005670B9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ELOW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670B9" w:rsidRPr="00B25423" w:rsidRDefault="005670B9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OES NOT MEET</w:t>
            </w:r>
          </w:p>
          <w:p w:rsidR="005670B9" w:rsidRPr="00B25423" w:rsidRDefault="005670B9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</w:tr>
      <w:tr w:rsidR="005670B9" w:rsidRPr="00B25423" w:rsidTr="00F4460D">
        <w:tc>
          <w:tcPr>
            <w:tcW w:w="3746" w:type="dxa"/>
            <w:gridSpan w:val="2"/>
          </w:tcPr>
          <w:p w:rsidR="005670B9" w:rsidRDefault="005670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5423">
              <w:rPr>
                <w:rFonts w:asciiTheme="minorHAnsi" w:hAnsiTheme="minorHAnsi"/>
                <w:b/>
                <w:sz w:val="20"/>
                <w:szCs w:val="20"/>
              </w:rPr>
              <w:t xml:space="preserve">A.  Provides direction for the department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1364324124"/>
              <w:placeholder>
                <w:docPart w:val="DefaultPlaceholder_-1854013439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D1E01" w:rsidRPr="00B25423" w:rsidRDefault="005D1E01">
                <w:pPr>
                  <w:rPr>
                    <w:rFonts w:asciiTheme="minorHAnsi" w:hAnsiTheme="minorHAnsi"/>
                    <w:b/>
                    <w:color w:val="00CCFF"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Demonstrates exceptional ability in establishing and implementing goals and direction for the department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Consistently provides effective direction through needs assessment, goal identification and implementation strategies</w:t>
            </w:r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Inconsistently provides effective direction for the department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Does not provide effective direction for the department</w:t>
            </w:r>
          </w:p>
        </w:tc>
      </w:tr>
      <w:tr w:rsidR="005670B9" w:rsidRPr="00B25423" w:rsidTr="00F4460D">
        <w:tc>
          <w:tcPr>
            <w:tcW w:w="3746" w:type="dxa"/>
            <w:gridSpan w:val="2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5423">
              <w:rPr>
                <w:rFonts w:asciiTheme="minorHAnsi" w:hAnsiTheme="minorHAnsi"/>
                <w:b/>
                <w:sz w:val="20"/>
                <w:szCs w:val="20"/>
              </w:rPr>
              <w:t>B.  Provides for implementation of the department procedures and policies</w:t>
            </w:r>
          </w:p>
          <w:p w:rsidR="005670B9" w:rsidRPr="005D1E01" w:rsidRDefault="00492462">
            <w:pPr>
              <w:rPr>
                <w:b/>
                <w:color w:val="00CC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CCFF"/>
                  <w:sz w:val="20"/>
                  <w:szCs w:val="20"/>
                </w:rPr>
                <w:id w:val="1131514800"/>
                <w:placeholder>
                  <w:docPart w:val="CB6737B919254D8CB0E295030B7C5D9F"/>
                </w:placeholder>
                <w:showingPlcHdr/>
                <w15:color w:val="993366"/>
                <w:dropDownList>
                  <w:listItem w:value="Choose an item."/>
                  <w:listItem w:displayText="Exceeds Expectations" w:value="Exceeds Expectations"/>
                  <w:listItem w:displayText="Meets Expectations" w:value="Meets Expectations"/>
                  <w:listItem w:displayText="Below Expectations" w:value="Below Expectations"/>
                  <w:listItem w:displayText="Does not Meet Expectations" w:value="Does not Meet Expectations"/>
                </w:dropDownList>
              </w:sdtPr>
              <w:sdtEndPr/>
              <w:sdtContent>
                <w:r w:rsidR="005D1E01" w:rsidRPr="00271E5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Develops exceptional strategies in assessing needs and is extremely proficient in  working with staff to implement initiatives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Consistently provides leadership and support for appropriate initiatives</w:t>
            </w:r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Inconsistently provides leadership with regard to initiatives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Does not provide leadership for implementation department procedures and policies</w:t>
            </w:r>
          </w:p>
        </w:tc>
      </w:tr>
      <w:tr w:rsidR="005670B9" w:rsidRPr="00B25423" w:rsidTr="00F4460D">
        <w:tc>
          <w:tcPr>
            <w:tcW w:w="3746" w:type="dxa"/>
            <w:gridSpan w:val="2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5423">
              <w:rPr>
                <w:rFonts w:asciiTheme="minorHAnsi" w:hAnsiTheme="minorHAnsi"/>
                <w:b/>
                <w:sz w:val="20"/>
                <w:szCs w:val="20"/>
              </w:rPr>
              <w:t xml:space="preserve">C.  Supervises and evaluates staff members effectively </w:t>
            </w:r>
          </w:p>
          <w:p w:rsidR="005670B9" w:rsidRPr="005D1E01" w:rsidRDefault="00492462">
            <w:pPr>
              <w:rPr>
                <w:b/>
                <w:color w:val="00CC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CCFF"/>
                  <w:sz w:val="20"/>
                  <w:szCs w:val="20"/>
                </w:rPr>
                <w:id w:val="-1677338578"/>
                <w:placeholder>
                  <w:docPart w:val="57EB0750880B4278BC5C492B4524A215"/>
                </w:placeholder>
                <w:showingPlcHdr/>
                <w15:color w:val="993366"/>
                <w:dropDownList>
                  <w:listItem w:value="Choose an item."/>
                  <w:listItem w:displayText="Exceeds Expectations" w:value="Exceeds Expectations"/>
                  <w:listItem w:displayText="Meets Expectations" w:value="Meets Expectations"/>
                  <w:listItem w:displayText="Below Expectations" w:value="Below Expectations"/>
                  <w:listItem w:displayText="Does not Meet Expectations" w:value="Does not Meet Expectations"/>
                </w:dropDownList>
              </w:sdtPr>
              <w:sdtEndPr/>
              <w:sdtContent>
                <w:r w:rsidR="005D1E01" w:rsidRPr="00271E5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 xml:space="preserve">Develops and utilizes exceptional evaluation strategies 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 xml:space="preserve">Consistently implements evaluation strategies </w:t>
            </w:r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 xml:space="preserve">Inconsistently implements evaluation strategies 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 xml:space="preserve">Does not implement evaluation strategies </w:t>
            </w:r>
          </w:p>
        </w:tc>
      </w:tr>
      <w:tr w:rsidR="005670B9" w:rsidRPr="00B25423" w:rsidTr="00F4460D">
        <w:tc>
          <w:tcPr>
            <w:tcW w:w="3746" w:type="dxa"/>
            <w:gridSpan w:val="2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5423">
              <w:rPr>
                <w:rFonts w:asciiTheme="minorHAnsi" w:hAnsiTheme="minorHAnsi"/>
                <w:b/>
                <w:sz w:val="20"/>
                <w:szCs w:val="20"/>
              </w:rPr>
              <w:t xml:space="preserve">D.  Maintains and communicates high standards of expected performance </w:t>
            </w:r>
          </w:p>
          <w:p w:rsidR="005670B9" w:rsidRPr="005D1E01" w:rsidRDefault="00492462">
            <w:pPr>
              <w:rPr>
                <w:b/>
                <w:color w:val="00CC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CCFF"/>
                  <w:sz w:val="20"/>
                  <w:szCs w:val="20"/>
                </w:rPr>
                <w:id w:val="-1221823019"/>
                <w:placeholder>
                  <w:docPart w:val="42712BA084044803BC5AEC709BCC1432"/>
                </w:placeholder>
                <w:showingPlcHdr/>
                <w15:color w:val="993366"/>
                <w:dropDownList>
                  <w:listItem w:value="Choose an item."/>
                  <w:listItem w:displayText="Exceeds Expectations" w:value="Exceeds Expectations"/>
                  <w:listItem w:displayText="Meets Expectations" w:value="Meets Expectations"/>
                  <w:listItem w:displayText="Below Expectations" w:value="Below Expectations"/>
                  <w:listItem w:displayText="Does not Meet Expectations" w:value="Does not Meet Expectations"/>
                </w:dropDownList>
              </w:sdtPr>
              <w:sdtEndPr/>
              <w:sdtContent>
                <w:r w:rsidR="005D1E01" w:rsidRPr="00271E5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Demonstrates superior ability to provide clear standards of expected performance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Consistently communicates standards of expected performance</w:t>
            </w:r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Inconsistently communicates standards of expected performance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Does not communicate standards of expected performance</w:t>
            </w:r>
          </w:p>
        </w:tc>
      </w:tr>
      <w:tr w:rsidR="005670B9" w:rsidRPr="00B25423" w:rsidTr="00F4460D">
        <w:tc>
          <w:tcPr>
            <w:tcW w:w="3746" w:type="dxa"/>
            <w:gridSpan w:val="2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5423">
              <w:rPr>
                <w:rFonts w:asciiTheme="minorHAnsi" w:hAnsiTheme="minorHAnsi"/>
                <w:b/>
                <w:sz w:val="20"/>
                <w:szCs w:val="20"/>
              </w:rPr>
              <w:t>E.  Provides leadership for positive change</w:t>
            </w:r>
            <w:r w:rsidR="005D1E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670B9" w:rsidRPr="005D1E01" w:rsidRDefault="00492462">
            <w:pPr>
              <w:rPr>
                <w:b/>
                <w:color w:val="00CC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CCFF"/>
                  <w:sz w:val="20"/>
                  <w:szCs w:val="20"/>
                </w:rPr>
                <w:id w:val="-1803223419"/>
                <w:placeholder>
                  <w:docPart w:val="66A0C01A588F4382AAFD4995F5B0B180"/>
                </w:placeholder>
                <w:showingPlcHdr/>
                <w15:color w:val="993366"/>
                <w:dropDownList>
                  <w:listItem w:value="Choose an item."/>
                  <w:listItem w:displayText="Exceeds Expectations" w:value="Exceeds Expectations"/>
                  <w:listItem w:displayText="Meets Expectations" w:value="Meets Expectations"/>
                  <w:listItem w:displayText="Below Expectations" w:value="Below Expectations"/>
                  <w:listItem w:displayText="Does not Meet Expectations" w:value="Does not Meet Expectations"/>
                </w:dropDownList>
              </w:sdtPr>
              <w:sdtEndPr/>
              <w:sdtContent>
                <w:r w:rsidR="005D1E01" w:rsidRPr="00271E5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Displays superior leadership qualities for positive change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Consistently provides leadership for positive change</w:t>
            </w:r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Inconsistently provides leadership for positive change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Does not provide leadership for positive change</w:t>
            </w:r>
          </w:p>
        </w:tc>
      </w:tr>
      <w:tr w:rsidR="005670B9" w:rsidRPr="00B25423" w:rsidTr="00F4460D">
        <w:tc>
          <w:tcPr>
            <w:tcW w:w="3746" w:type="dxa"/>
            <w:gridSpan w:val="2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5423">
              <w:rPr>
                <w:rFonts w:asciiTheme="minorHAnsi" w:hAnsiTheme="minorHAnsi"/>
                <w:b/>
                <w:sz w:val="20"/>
                <w:szCs w:val="20"/>
              </w:rPr>
              <w:t>F.  Demonstrates effective skills in the recruitment, selection and assignment of personnel</w:t>
            </w:r>
            <w:r w:rsidR="005D1E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670B9" w:rsidRPr="005D1E01" w:rsidRDefault="00492462">
            <w:pPr>
              <w:rPr>
                <w:b/>
                <w:color w:val="00CC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CCFF"/>
                  <w:sz w:val="20"/>
                  <w:szCs w:val="20"/>
                </w:rPr>
                <w:id w:val="1026760530"/>
                <w:placeholder>
                  <w:docPart w:val="67486401F5D4456FA5E49FA7D0BA1D35"/>
                </w:placeholder>
                <w:showingPlcHdr/>
                <w15:color w:val="993366"/>
                <w:dropDownList>
                  <w:listItem w:value="Choose an item."/>
                  <w:listItem w:displayText="Exceeds Expectations" w:value="Exceeds Expectations"/>
                  <w:listItem w:displayText="Meets Expectations" w:value="Meets Expectations"/>
                  <w:listItem w:displayText="Below Expectations" w:value="Below Expectations"/>
                  <w:listItem w:displayText="Does not Meet Expectations" w:value="Does not Meet Expectations"/>
                </w:dropDownList>
              </w:sdtPr>
              <w:sdtEndPr/>
              <w:sdtContent>
                <w:r w:rsidR="005D1E01" w:rsidRPr="00271E5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Is extremely proficient in utilizing a variety of skills in recruitment, selection and assignment of personnel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Consistently recruits, selects and assigns personnel effectively</w:t>
            </w:r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Inconsistently recruits, selects and assigns personnel effectively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Does not effectively recruit, select or assign personnel</w:t>
            </w:r>
          </w:p>
        </w:tc>
      </w:tr>
      <w:tr w:rsidR="005670B9" w:rsidRPr="00B25423" w:rsidTr="00F4460D">
        <w:trPr>
          <w:trHeight w:val="265"/>
        </w:trPr>
        <w:tc>
          <w:tcPr>
            <w:tcW w:w="3746" w:type="dxa"/>
            <w:gridSpan w:val="2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5423">
              <w:rPr>
                <w:rFonts w:asciiTheme="minorHAnsi" w:hAnsiTheme="minorHAnsi"/>
                <w:b/>
                <w:sz w:val="20"/>
                <w:szCs w:val="20"/>
              </w:rPr>
              <w:t xml:space="preserve">G.  Promotes high quality professional development for department </w:t>
            </w:r>
          </w:p>
          <w:p w:rsidR="005D1E01" w:rsidRDefault="00492462" w:rsidP="005D1E01">
            <w:pPr>
              <w:rPr>
                <w:b/>
                <w:color w:val="00CCFF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color w:val="00CCFF"/>
                  <w:sz w:val="20"/>
                  <w:szCs w:val="20"/>
                </w:rPr>
                <w:id w:val="75642863"/>
                <w:placeholder>
                  <w:docPart w:val="55FDA7E81E194D02B91623A9D314F7A9"/>
                </w:placeholder>
                <w:showingPlcHdr/>
                <w15:color w:val="993366"/>
                <w:dropDownList>
                  <w:listItem w:value="Choose an item."/>
                  <w:listItem w:displayText="Exceeds Expectations" w:value="Exceeds Expectations"/>
                  <w:listItem w:displayText="Meets Expectations" w:value="Meets Expectations"/>
                  <w:listItem w:displayText="Below Expectations" w:value="Below Expectations"/>
                  <w:listItem w:displayText="Does not Meet Expectations" w:value="Does not Meet Expectations"/>
                </w:dropDownList>
              </w:sdtPr>
              <w:sdtEndPr/>
              <w:sdtContent>
                <w:r w:rsidR="005D1E01" w:rsidRPr="00271E52">
                  <w:rPr>
                    <w:rStyle w:val="PlaceholderText"/>
                  </w:rPr>
                  <w:t>Choose an item.</w:t>
                </w:r>
              </w:sdtContent>
            </w:sdt>
          </w:p>
          <w:p w:rsidR="005670B9" w:rsidRPr="00B25423" w:rsidRDefault="005D1E01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254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Provides leadership for and utilizes a variety of effective approaches for high quality professional development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Consistently promotes high quality professional development</w:t>
            </w:r>
          </w:p>
        </w:tc>
        <w:tc>
          <w:tcPr>
            <w:tcW w:w="2515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Inconsistently promotes high quality professional development</w:t>
            </w:r>
          </w:p>
        </w:tc>
        <w:tc>
          <w:tcPr>
            <w:tcW w:w="2519" w:type="dxa"/>
          </w:tcPr>
          <w:p w:rsidR="005670B9" w:rsidRPr="00B25423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B25423">
              <w:rPr>
                <w:rFonts w:asciiTheme="minorHAnsi" w:hAnsiTheme="minorHAnsi"/>
                <w:sz w:val="20"/>
                <w:szCs w:val="20"/>
              </w:rPr>
              <w:t>Does not promote high quality professional development</w:t>
            </w:r>
          </w:p>
        </w:tc>
      </w:tr>
    </w:tbl>
    <w:p w:rsidR="00F4460D" w:rsidRDefault="00F4460D">
      <w:pPr>
        <w:rPr>
          <w:rFonts w:asciiTheme="minorHAnsi" w:hAnsiTheme="minorHAnsi"/>
          <w:b/>
          <w:szCs w:val="20"/>
        </w:rPr>
      </w:pPr>
    </w:p>
    <w:p w:rsidR="005670B9" w:rsidRPr="00184F08" w:rsidRDefault="005670B9">
      <w:pPr>
        <w:rPr>
          <w:rFonts w:asciiTheme="minorHAnsi" w:hAnsiTheme="minorHAnsi"/>
          <w:b/>
          <w:szCs w:val="20"/>
        </w:rPr>
      </w:pPr>
      <w:r w:rsidRPr="00184F08">
        <w:rPr>
          <w:rFonts w:asciiTheme="minorHAnsi" w:hAnsiTheme="minorHAnsi"/>
          <w:b/>
          <w:szCs w:val="20"/>
        </w:rPr>
        <w:lastRenderedPageBreak/>
        <w:t>II. 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7"/>
        <w:gridCol w:w="2517"/>
        <w:gridCol w:w="2519"/>
        <w:gridCol w:w="2519"/>
        <w:gridCol w:w="2520"/>
      </w:tblGrid>
      <w:tr w:rsidR="00184F08" w:rsidRPr="00B25423" w:rsidTr="00F4460D">
        <w:tc>
          <w:tcPr>
            <w:tcW w:w="3740" w:type="dxa"/>
            <w:gridSpan w:val="2"/>
          </w:tcPr>
          <w:p w:rsidR="00184F08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 xml:space="preserve">CRITERIA: 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The Administrator…</w:t>
            </w:r>
          </w:p>
        </w:tc>
        <w:tc>
          <w:tcPr>
            <w:tcW w:w="2518" w:type="dxa"/>
          </w:tcPr>
          <w:p w:rsidR="00184F08" w:rsidRDefault="00184F08" w:rsidP="00435DF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EXCEEDS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</w:t>
            </w:r>
            <w:r w:rsidR="005D1E01">
              <w:rPr>
                <w:rFonts w:asciiTheme="minorHAnsi" w:hAnsiTheme="minorHAnsi"/>
                <w:sz w:val="22"/>
                <w:szCs w:val="22"/>
              </w:rPr>
              <w:t>T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>ATIONS</w:t>
            </w:r>
          </w:p>
        </w:tc>
        <w:tc>
          <w:tcPr>
            <w:tcW w:w="2519" w:type="dxa"/>
          </w:tcPr>
          <w:p w:rsidR="00184F08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EETS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  <w:tc>
          <w:tcPr>
            <w:tcW w:w="2518" w:type="dxa"/>
          </w:tcPr>
          <w:p w:rsidR="00184F08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ELOW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  <w:tc>
          <w:tcPr>
            <w:tcW w:w="2519" w:type="dxa"/>
          </w:tcPr>
          <w:p w:rsidR="00184F08" w:rsidRPr="00B25423" w:rsidRDefault="00184F08" w:rsidP="00435DF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OES NOT MEET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</w:tr>
      <w:tr w:rsidR="005670B9" w:rsidRPr="00184F08" w:rsidTr="00F4460D">
        <w:tc>
          <w:tcPr>
            <w:tcW w:w="3733" w:type="dxa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A.  Provides for effective day-by-day operation of the department</w:t>
            </w:r>
            <w:r w:rsidR="005D1E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1108627501"/>
              <w:placeholder>
                <w:docPart w:val="EC6A8844BDA9481AA1A961ADB3E2B070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3C1EB6" w:rsidP="005D1E01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0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Provides excellent planning and implementation strategies for effective/efficient day-by day operation of the department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provides for effective/efficient day-by-day operation of the department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provides for effective/efficient day-by-day operation of the department</w:t>
            </w:r>
          </w:p>
        </w:tc>
        <w:tc>
          <w:tcPr>
            <w:tcW w:w="2521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provide for effective/efficient operation of the department</w:t>
            </w:r>
          </w:p>
        </w:tc>
      </w:tr>
      <w:tr w:rsidR="005670B9" w:rsidRPr="00184F08" w:rsidTr="00F4460D">
        <w:tc>
          <w:tcPr>
            <w:tcW w:w="3733" w:type="dxa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B.  Ensures efficient management of fiscal resources</w:t>
            </w:r>
            <w:r w:rsidR="005D1E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-1556308987"/>
              <w:placeholder>
                <w:docPart w:val="970EDBA2026A49B891FCD4F449E9CCDA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5D1E01" w:rsidP="005D1E01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0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emonstrates superior knowledge and effective management concerning fiscal decision-making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implements sound fiscal management and fiscal decision-making strategies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implements sound fiscal management and fiscal decision-making strategies</w:t>
            </w:r>
          </w:p>
        </w:tc>
        <w:tc>
          <w:tcPr>
            <w:tcW w:w="2521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implement sound fiscal management and fiscal decision-making strategies</w:t>
            </w:r>
          </w:p>
        </w:tc>
      </w:tr>
      <w:tr w:rsidR="005670B9" w:rsidRPr="00184F08" w:rsidTr="00F4460D">
        <w:tc>
          <w:tcPr>
            <w:tcW w:w="3733" w:type="dxa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C.  Promotes and maintains a positive climate</w:t>
            </w:r>
            <w:r w:rsidR="005D1E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588433237"/>
              <w:placeholder>
                <w:docPart w:val="65B6BCE922F84527BEE817F8350F591F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5D1E01" w:rsidP="005D1E01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0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emonstrates knowledge of and utilizes a variety of methods to maintain a positive climate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promotes and maintains a positive climate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promotes and maintains a positive climate</w:t>
            </w:r>
          </w:p>
        </w:tc>
        <w:tc>
          <w:tcPr>
            <w:tcW w:w="2521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promote and maintain a positive climate</w:t>
            </w:r>
          </w:p>
        </w:tc>
      </w:tr>
      <w:tr w:rsidR="005670B9" w:rsidRPr="00184F08" w:rsidTr="00F4460D">
        <w:tc>
          <w:tcPr>
            <w:tcW w:w="3733" w:type="dxa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D.  Demonstrates effective communication skills</w:t>
            </w:r>
            <w:r w:rsidR="005D1E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1072934836"/>
              <w:placeholder>
                <w:docPart w:val="7C64424633884854A81A6534268169A7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5D1E01" w:rsidP="005D1E01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0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s extremely skillful in using a variety of communication methods and techniques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communicates effectively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communicates effectively</w:t>
            </w:r>
          </w:p>
        </w:tc>
        <w:tc>
          <w:tcPr>
            <w:tcW w:w="2521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communicate effectively</w:t>
            </w:r>
          </w:p>
        </w:tc>
      </w:tr>
      <w:tr w:rsidR="005670B9" w:rsidRPr="00184F08" w:rsidTr="00F4460D">
        <w:tc>
          <w:tcPr>
            <w:tcW w:w="3733" w:type="dxa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E.  Demonstrates effective problem-solving and decision making skills</w:t>
            </w:r>
            <w:r w:rsidR="005D1E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1293635457"/>
              <w:placeholder>
                <w:docPart w:val="51E6BC7424084824A290C9C9CE19C801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5D1E01" w:rsidP="005D1E01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0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isplays evidence of superior problem solving and decision making skills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demonstrates problem solving and decision making skills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demonstrates problem solving and decision making skills</w:t>
            </w:r>
          </w:p>
        </w:tc>
        <w:tc>
          <w:tcPr>
            <w:tcW w:w="2521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demonstrate effective  problem solving and decision making skills</w:t>
            </w:r>
          </w:p>
        </w:tc>
      </w:tr>
      <w:tr w:rsidR="005670B9" w:rsidRPr="00184F08" w:rsidTr="00F4460D">
        <w:tc>
          <w:tcPr>
            <w:tcW w:w="3733" w:type="dxa"/>
          </w:tcPr>
          <w:p w:rsidR="005D1E01" w:rsidRDefault="005670B9" w:rsidP="005D1E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F.  Demonstrates effective organizational skills</w:t>
            </w:r>
            <w:r w:rsidR="005D1E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-1823033168"/>
              <w:placeholder>
                <w:docPart w:val="AF930AA5D18148879A2D1E36167CA5A5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5D1E01" w:rsidP="005D1E01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0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emonstrates superior ability in use of organizational skills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demonstrates effective organizational skills</w:t>
            </w:r>
          </w:p>
        </w:tc>
        <w:tc>
          <w:tcPr>
            <w:tcW w:w="2520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demonstrates effective organizational skills</w:t>
            </w:r>
          </w:p>
        </w:tc>
        <w:tc>
          <w:tcPr>
            <w:tcW w:w="2521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demonstrate effective organizational skills</w:t>
            </w:r>
          </w:p>
        </w:tc>
      </w:tr>
    </w:tbl>
    <w:p w:rsidR="00184F08" w:rsidRDefault="00184F08">
      <w:pPr>
        <w:rPr>
          <w:rFonts w:asciiTheme="minorHAnsi" w:hAnsiTheme="minorHAnsi"/>
          <w:sz w:val="20"/>
          <w:szCs w:val="20"/>
        </w:rPr>
      </w:pPr>
    </w:p>
    <w:p w:rsidR="00184F08" w:rsidRDefault="00184F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5670B9" w:rsidRPr="00184F08" w:rsidRDefault="005670B9">
      <w:pPr>
        <w:rPr>
          <w:rFonts w:asciiTheme="minorHAnsi" w:hAnsiTheme="minorHAnsi"/>
          <w:b/>
          <w:szCs w:val="20"/>
        </w:rPr>
      </w:pPr>
      <w:r w:rsidRPr="00184F08">
        <w:rPr>
          <w:rFonts w:asciiTheme="minorHAnsi" w:hAnsiTheme="minorHAnsi"/>
          <w:b/>
          <w:szCs w:val="20"/>
        </w:rPr>
        <w:lastRenderedPageBreak/>
        <w:t>III.  INTERPERSONAL RELATIONSHI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11"/>
        <w:gridCol w:w="2509"/>
        <w:gridCol w:w="9"/>
        <w:gridCol w:w="2513"/>
        <w:gridCol w:w="6"/>
        <w:gridCol w:w="2518"/>
        <w:gridCol w:w="2522"/>
      </w:tblGrid>
      <w:tr w:rsidR="00184F08" w:rsidRPr="00B25423" w:rsidTr="00F4460D">
        <w:tc>
          <w:tcPr>
            <w:tcW w:w="3740" w:type="dxa"/>
            <w:gridSpan w:val="2"/>
          </w:tcPr>
          <w:p w:rsidR="00184F08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 xml:space="preserve">CRITERIA: 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The Administrator…</w:t>
            </w:r>
          </w:p>
        </w:tc>
        <w:tc>
          <w:tcPr>
            <w:tcW w:w="2518" w:type="dxa"/>
            <w:gridSpan w:val="2"/>
          </w:tcPr>
          <w:p w:rsidR="00184F08" w:rsidRDefault="00184F08" w:rsidP="00435DF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EXCEEDS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</w:t>
            </w:r>
            <w:r w:rsidR="005D1E01">
              <w:rPr>
                <w:rFonts w:asciiTheme="minorHAnsi" w:hAnsiTheme="minorHAnsi"/>
                <w:sz w:val="22"/>
                <w:szCs w:val="22"/>
              </w:rPr>
              <w:t>T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>ATIONS</w:t>
            </w:r>
          </w:p>
        </w:tc>
        <w:tc>
          <w:tcPr>
            <w:tcW w:w="2519" w:type="dxa"/>
            <w:gridSpan w:val="2"/>
          </w:tcPr>
          <w:p w:rsidR="00184F08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EETS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  <w:tc>
          <w:tcPr>
            <w:tcW w:w="2518" w:type="dxa"/>
          </w:tcPr>
          <w:p w:rsidR="00184F08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ELOW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  <w:tc>
          <w:tcPr>
            <w:tcW w:w="2519" w:type="dxa"/>
          </w:tcPr>
          <w:p w:rsidR="00184F08" w:rsidRPr="00B25423" w:rsidRDefault="00184F08" w:rsidP="00435DF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OES NOT MEET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</w:tr>
      <w:tr w:rsidR="005670B9" w:rsidRPr="00184F08" w:rsidTr="00F4460D">
        <w:tc>
          <w:tcPr>
            <w:tcW w:w="3728" w:type="dxa"/>
          </w:tcPr>
          <w:p w:rsidR="00644D73" w:rsidRDefault="005670B9" w:rsidP="00644D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A.  Demonstrates positive interpersonal relationships with staff</w:t>
            </w:r>
            <w:r w:rsidR="00644D7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-1993472348"/>
              <w:placeholder>
                <w:docPart w:val="251B9748FC4F45CDB3DB98134521AD12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644D73" w:rsidP="00644D73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1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Provides leadership to promote good working relationships with staff</w:t>
            </w:r>
          </w:p>
        </w:tc>
        <w:tc>
          <w:tcPr>
            <w:tcW w:w="2522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demonstrates positive interpersonal relationships with staff</w:t>
            </w:r>
          </w:p>
        </w:tc>
        <w:tc>
          <w:tcPr>
            <w:tcW w:w="2521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demonstrates positive interpersonal relationships with staff</w:t>
            </w:r>
          </w:p>
        </w:tc>
        <w:tc>
          <w:tcPr>
            <w:tcW w:w="2522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demonstrate positive interpersonal relationships with staff</w:t>
            </w:r>
          </w:p>
        </w:tc>
      </w:tr>
      <w:tr w:rsidR="005670B9" w:rsidRPr="00184F08" w:rsidTr="00F4460D">
        <w:tc>
          <w:tcPr>
            <w:tcW w:w="3728" w:type="dxa"/>
          </w:tcPr>
          <w:p w:rsidR="00644D73" w:rsidRDefault="005670B9" w:rsidP="00644D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B.  Demonstrates positive interpersonal relationships with other administrators</w:t>
            </w:r>
            <w:r w:rsidR="00644D7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1541172525"/>
              <w:placeholder>
                <w:docPart w:val="BF7D1204BCE84F67B9DC3C1D50D904DE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644D73" w:rsidP="00644D73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1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itiates and fosters positive interpersonal working relationships with other administrators</w:t>
            </w:r>
          </w:p>
        </w:tc>
        <w:tc>
          <w:tcPr>
            <w:tcW w:w="2522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demonstrates positive interpersonal relationships with other administrators</w:t>
            </w:r>
          </w:p>
        </w:tc>
        <w:tc>
          <w:tcPr>
            <w:tcW w:w="2521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demonstrates positive interpersonal relationships with other administrators</w:t>
            </w:r>
          </w:p>
        </w:tc>
        <w:tc>
          <w:tcPr>
            <w:tcW w:w="2522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demonstrate positive interpersonal relationships with other administrators</w:t>
            </w:r>
          </w:p>
        </w:tc>
      </w:tr>
      <w:tr w:rsidR="005670B9" w:rsidRPr="00184F08" w:rsidTr="00F4460D">
        <w:tc>
          <w:tcPr>
            <w:tcW w:w="3728" w:type="dxa"/>
          </w:tcPr>
          <w:p w:rsidR="00644D73" w:rsidRDefault="005670B9" w:rsidP="00644D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C.  Demonstrates positive interpersonal relationships with parents and community.</w:t>
            </w:r>
            <w:r w:rsidR="00644D7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1685480467"/>
              <w:placeholder>
                <w:docPart w:val="F415D5E7532243C3A2742102E8CF1E85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644D73" w:rsidP="00644D73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21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emonstrates active leadership to promote a beneficial working relationship with parents/community</w:t>
            </w:r>
          </w:p>
        </w:tc>
        <w:tc>
          <w:tcPr>
            <w:tcW w:w="2522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demonstrates positive interpersonal relationships with parents/community</w:t>
            </w:r>
          </w:p>
        </w:tc>
        <w:tc>
          <w:tcPr>
            <w:tcW w:w="2521" w:type="dxa"/>
            <w:gridSpan w:val="2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demonstrates positive interpersonal relationships with parents/community</w:t>
            </w:r>
          </w:p>
        </w:tc>
        <w:tc>
          <w:tcPr>
            <w:tcW w:w="2522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demonstrate positive interpersonal relationships with parents/community</w:t>
            </w:r>
          </w:p>
        </w:tc>
      </w:tr>
    </w:tbl>
    <w:p w:rsidR="005E5D3C" w:rsidRDefault="005E5D3C">
      <w:pPr>
        <w:rPr>
          <w:rFonts w:asciiTheme="minorHAnsi" w:hAnsiTheme="minorHAnsi"/>
          <w:b/>
          <w:szCs w:val="20"/>
        </w:rPr>
      </w:pPr>
    </w:p>
    <w:p w:rsidR="005670B9" w:rsidRPr="00184F08" w:rsidRDefault="005670B9">
      <w:pPr>
        <w:rPr>
          <w:rFonts w:asciiTheme="minorHAnsi" w:hAnsiTheme="minorHAnsi"/>
          <w:b/>
          <w:szCs w:val="20"/>
        </w:rPr>
      </w:pPr>
      <w:r w:rsidRPr="00184F08">
        <w:rPr>
          <w:rFonts w:asciiTheme="minorHAnsi" w:hAnsiTheme="minorHAnsi"/>
          <w:b/>
          <w:szCs w:val="20"/>
        </w:rPr>
        <w:t>IV.  PROFESSIONAL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2496"/>
        <w:gridCol w:w="2584"/>
        <w:gridCol w:w="2496"/>
        <w:gridCol w:w="2496"/>
      </w:tblGrid>
      <w:tr w:rsidR="00184F08" w:rsidRPr="00B25423" w:rsidTr="00F4460D">
        <w:tc>
          <w:tcPr>
            <w:tcW w:w="3742" w:type="dxa"/>
          </w:tcPr>
          <w:p w:rsidR="00184F08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 xml:space="preserve">CRITERIA: 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The Administrator…</w:t>
            </w:r>
          </w:p>
        </w:tc>
        <w:tc>
          <w:tcPr>
            <w:tcW w:w="2496" w:type="dxa"/>
          </w:tcPr>
          <w:p w:rsidR="00184F08" w:rsidRDefault="00184F08" w:rsidP="00435DF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EXCEEDS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</w:t>
            </w:r>
            <w:r w:rsidR="005D1E01">
              <w:rPr>
                <w:rFonts w:asciiTheme="minorHAnsi" w:hAnsiTheme="minorHAnsi"/>
                <w:sz w:val="22"/>
                <w:szCs w:val="22"/>
              </w:rPr>
              <w:t>T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>ATIONS</w:t>
            </w:r>
          </w:p>
        </w:tc>
        <w:tc>
          <w:tcPr>
            <w:tcW w:w="2584" w:type="dxa"/>
          </w:tcPr>
          <w:p w:rsidR="00184F08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EETS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  <w:tc>
          <w:tcPr>
            <w:tcW w:w="2496" w:type="dxa"/>
          </w:tcPr>
          <w:p w:rsidR="00184F08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ELOW</w:t>
            </w:r>
            <w:r w:rsidRPr="00B2542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  <w:tc>
          <w:tcPr>
            <w:tcW w:w="2496" w:type="dxa"/>
          </w:tcPr>
          <w:p w:rsidR="00184F08" w:rsidRPr="00B25423" w:rsidRDefault="00184F08" w:rsidP="00435DFF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2542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OES NOT MEET</w:t>
            </w:r>
          </w:p>
          <w:p w:rsidR="00184F08" w:rsidRPr="00B25423" w:rsidRDefault="00184F08" w:rsidP="00435DFF">
            <w:pPr>
              <w:rPr>
                <w:rFonts w:asciiTheme="minorHAnsi" w:hAnsiTheme="minorHAnsi"/>
                <w:sz w:val="22"/>
                <w:szCs w:val="22"/>
              </w:rPr>
            </w:pPr>
            <w:r w:rsidRPr="00B25423">
              <w:rPr>
                <w:rFonts w:asciiTheme="minorHAnsi" w:hAnsiTheme="minorHAnsi"/>
                <w:sz w:val="22"/>
                <w:szCs w:val="22"/>
              </w:rPr>
              <w:t>PERFORMANCE EXPECTATIONS</w:t>
            </w:r>
          </w:p>
        </w:tc>
      </w:tr>
      <w:tr w:rsidR="005670B9" w:rsidRPr="00184F08" w:rsidTr="00F4460D">
        <w:tc>
          <w:tcPr>
            <w:tcW w:w="3743" w:type="dxa"/>
          </w:tcPr>
          <w:p w:rsidR="00644D73" w:rsidRDefault="005670B9" w:rsidP="00644D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A.  Supports and implements the policies and procedures of the district</w:t>
            </w:r>
            <w:r w:rsidR="00644D7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667677347"/>
              <w:placeholder>
                <w:docPart w:val="37479CADED1544A49B19EB3DAA116A29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644D73" w:rsidP="00644D73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95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emonstrates superior skills and leadership in the development and improvement of school and district regulations and policies</w:t>
            </w:r>
          </w:p>
        </w:tc>
        <w:tc>
          <w:tcPr>
            <w:tcW w:w="2584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implements the policies and procedures of the district</w:t>
            </w:r>
          </w:p>
        </w:tc>
        <w:tc>
          <w:tcPr>
            <w:tcW w:w="2496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implements the policies and procedures of the district</w:t>
            </w:r>
          </w:p>
        </w:tc>
        <w:tc>
          <w:tcPr>
            <w:tcW w:w="2496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implement the policies and procedures of the district</w:t>
            </w:r>
          </w:p>
        </w:tc>
      </w:tr>
      <w:tr w:rsidR="005670B9" w:rsidRPr="00184F08" w:rsidTr="00F4460D">
        <w:tc>
          <w:tcPr>
            <w:tcW w:w="3743" w:type="dxa"/>
          </w:tcPr>
          <w:p w:rsidR="00644D73" w:rsidRDefault="005670B9" w:rsidP="00644D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B.  Participates in professional growth activities</w:t>
            </w:r>
            <w:r w:rsidR="00644D7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-352496095"/>
              <w:placeholder>
                <w:docPart w:val="2204A4FCDED24D0B94BDC18DC7DF4701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644D73" w:rsidP="00644D73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95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 xml:space="preserve">Seeks out and frequently participates in professional growth activities </w:t>
            </w:r>
          </w:p>
        </w:tc>
        <w:tc>
          <w:tcPr>
            <w:tcW w:w="2584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Participates in professional growth activities</w:t>
            </w:r>
          </w:p>
        </w:tc>
        <w:tc>
          <w:tcPr>
            <w:tcW w:w="2496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Occasionally participates in professional growth activities</w:t>
            </w:r>
          </w:p>
        </w:tc>
        <w:tc>
          <w:tcPr>
            <w:tcW w:w="2496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participate in professional growth activities</w:t>
            </w:r>
          </w:p>
        </w:tc>
      </w:tr>
      <w:tr w:rsidR="005670B9" w:rsidRPr="00184F08" w:rsidTr="00F4460D">
        <w:tc>
          <w:tcPr>
            <w:tcW w:w="3743" w:type="dxa"/>
          </w:tcPr>
          <w:p w:rsidR="00644D73" w:rsidRDefault="005670B9" w:rsidP="00644D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>C.  Demonstrates a sense of professional responsibility</w:t>
            </w:r>
            <w:r w:rsidR="00644D7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rFonts w:asciiTheme="minorHAnsi" w:hAnsiTheme="minorHAnsi"/>
                <w:b/>
                <w:color w:val="00CCFF"/>
                <w:sz w:val="20"/>
                <w:szCs w:val="20"/>
              </w:rPr>
              <w:id w:val="2088651548"/>
              <w:placeholder>
                <w:docPart w:val="5F686279DF8140E4B6CA6904119CA9AB"/>
              </w:placeholder>
              <w:showingPlcHdr/>
              <w15:color w:val="993366"/>
              <w:dropDownList>
                <w:listItem w:value="Choose an item."/>
                <w:listItem w:displayText="Exceeds Expectations" w:value="Exceeds Expectations"/>
                <w:listItem w:displayText="Meets Expectations" w:value="Meets Expectations"/>
                <w:listItem w:displayText="Below Expectations" w:value="Below Expectations"/>
                <w:listItem w:displayText="Does not Meet Expectations" w:value="Does not Meet Expectations"/>
              </w:dropDownList>
            </w:sdtPr>
            <w:sdtEndPr/>
            <w:sdtContent>
              <w:p w:rsidR="005670B9" w:rsidRPr="00184F08" w:rsidRDefault="00644D73" w:rsidP="00644D73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271E5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95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s self-motivated; assumes extra responsibilities voluntarily</w:t>
            </w:r>
          </w:p>
        </w:tc>
        <w:tc>
          <w:tcPr>
            <w:tcW w:w="2584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Consistently fulfills directed school responsibilities</w:t>
            </w:r>
          </w:p>
        </w:tc>
        <w:tc>
          <w:tcPr>
            <w:tcW w:w="2496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Inconsistently fulfills directed school responsibilities</w:t>
            </w:r>
          </w:p>
        </w:tc>
        <w:tc>
          <w:tcPr>
            <w:tcW w:w="2496" w:type="dxa"/>
          </w:tcPr>
          <w:p w:rsidR="005670B9" w:rsidRPr="00184F08" w:rsidRDefault="005670B9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sz w:val="20"/>
                <w:szCs w:val="20"/>
              </w:rPr>
              <w:t>Does not  fulfill directed school responsibilities</w:t>
            </w:r>
          </w:p>
        </w:tc>
      </w:tr>
    </w:tbl>
    <w:p w:rsidR="005670B9" w:rsidRDefault="005670B9">
      <w:pPr>
        <w:rPr>
          <w:b/>
          <w:i/>
          <w:sz w:val="20"/>
          <w:szCs w:val="20"/>
          <w:u w:val="single"/>
        </w:rPr>
      </w:pPr>
    </w:p>
    <w:p w:rsidR="00F4460D" w:rsidRDefault="00F4460D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br w:type="page"/>
      </w:r>
    </w:p>
    <w:p w:rsidR="00DA33A4" w:rsidRPr="00184F08" w:rsidRDefault="00DA33A4" w:rsidP="00DA33A4">
      <w:pPr>
        <w:rPr>
          <w:rFonts w:asciiTheme="minorHAnsi" w:hAnsiTheme="minorHAnsi"/>
          <w:b/>
          <w:szCs w:val="20"/>
        </w:rPr>
      </w:pPr>
      <w:r w:rsidRPr="00184F08">
        <w:rPr>
          <w:rFonts w:asciiTheme="minorHAnsi" w:hAnsiTheme="minorHAnsi"/>
          <w:b/>
          <w:szCs w:val="20"/>
        </w:rPr>
        <w:lastRenderedPageBreak/>
        <w:t xml:space="preserve">V.  </w:t>
      </w:r>
      <w:r w:rsidR="005206FC">
        <w:rPr>
          <w:rFonts w:asciiTheme="minorHAnsi" w:hAnsiTheme="minorHAnsi"/>
          <w:b/>
          <w:szCs w:val="20"/>
        </w:rPr>
        <w:t>DISTRICT-WIDE LEADERSHIP</w:t>
      </w:r>
      <w:r w:rsidRPr="00184F08">
        <w:rPr>
          <w:rFonts w:asciiTheme="minorHAnsi" w:hAnsiTheme="minorHAnsi"/>
          <w:b/>
          <w:szCs w:val="20"/>
        </w:rPr>
        <w:t xml:space="preserve"> RESPONSIBILITIES</w:t>
      </w:r>
    </w:p>
    <w:p w:rsidR="00DA33A4" w:rsidRPr="00184F08" w:rsidRDefault="00DA33A4" w:rsidP="00DA33A4">
      <w:pPr>
        <w:rPr>
          <w:rFonts w:asciiTheme="minorHAnsi" w:hAnsiTheme="minorHAnsi"/>
          <w:sz w:val="20"/>
          <w:szCs w:val="20"/>
        </w:rPr>
        <w:sectPr w:rsidR="00DA33A4" w:rsidRPr="00184F08" w:rsidSect="004B24D1">
          <w:headerReference w:type="default" r:id="rId9"/>
          <w:footerReference w:type="first" r:id="rId10"/>
          <w:type w:val="continuous"/>
          <w:pgSz w:w="15840" w:h="12240" w:orient="landscape" w:code="1"/>
          <w:pgMar w:top="720" w:right="1008" w:bottom="720" w:left="1008" w:header="720" w:footer="14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5"/>
        <w:gridCol w:w="5989"/>
      </w:tblGrid>
      <w:tr w:rsidR="00DA33A4" w:rsidRPr="00B25423" w:rsidTr="008775F7">
        <w:tc>
          <w:tcPr>
            <w:tcW w:w="7825" w:type="dxa"/>
          </w:tcPr>
          <w:p w:rsidR="00DA33A4" w:rsidRPr="00131234" w:rsidRDefault="00DA33A4" w:rsidP="008775F7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131234">
              <w:rPr>
                <w:rFonts w:asciiTheme="minorHAnsi" w:hAnsiTheme="minorHAnsi"/>
                <w:b/>
                <w:smallCaps/>
                <w:sz w:val="22"/>
                <w:szCs w:val="20"/>
              </w:rPr>
              <w:lastRenderedPageBreak/>
              <w:t>Criteria and Related Performance Rating…</w:t>
            </w:r>
          </w:p>
        </w:tc>
        <w:tc>
          <w:tcPr>
            <w:tcW w:w="5989" w:type="dxa"/>
          </w:tcPr>
          <w:p w:rsidR="00DA33A4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0"/>
              </w:rPr>
              <w:t>Comments and Evidence</w:t>
            </w:r>
            <w:r w:rsidRPr="00131234">
              <w:rPr>
                <w:rFonts w:asciiTheme="minorHAnsi" w:hAnsiTheme="minorHAnsi"/>
                <w:b/>
                <w:smallCaps/>
                <w:sz w:val="22"/>
                <w:szCs w:val="20"/>
              </w:rPr>
              <w:t>…</w:t>
            </w:r>
          </w:p>
        </w:tc>
      </w:tr>
      <w:tr w:rsidR="00DA33A4" w:rsidRPr="00184F08" w:rsidTr="008775F7">
        <w:tc>
          <w:tcPr>
            <w:tcW w:w="7825" w:type="dxa"/>
          </w:tcPr>
          <w:p w:rsidR="00DA33A4" w:rsidRPr="00131234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 xml:space="preserve">A.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rticulates a compelling picture of the future, pertaining to respective department and how that vision is consistent with Learning Reimagined and overall strategic plan.</w:t>
            </w:r>
            <w:r w:rsidRPr="0013123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A33A4" w:rsidRPr="00184F08" w:rsidRDefault="00492462" w:rsidP="008775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72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Exceed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30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Meet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1910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Below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95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Does not Meet</w:t>
            </w:r>
          </w:p>
        </w:tc>
        <w:tc>
          <w:tcPr>
            <w:tcW w:w="5989" w:type="dxa"/>
            <w:vMerge w:val="restart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547485291"/>
              <w:placeholder>
                <w:docPart w:val="FB08BB7EEC0D4ED6A833D4D6B089705B"/>
              </w:placeholder>
              <w:showingPlcHdr/>
            </w:sdtPr>
            <w:sdtEndPr/>
            <w:sdtContent>
              <w:p w:rsidR="00DA33A4" w:rsidRPr="00184F08" w:rsidRDefault="00DA33A4" w:rsidP="008775F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B1439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A33A4" w:rsidRPr="00184F08" w:rsidTr="008775F7">
        <w:tc>
          <w:tcPr>
            <w:tcW w:w="7825" w:type="dxa"/>
          </w:tcPr>
          <w:p w:rsidR="00DA33A4" w:rsidRPr="00131234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 xml:space="preserve">B.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ligns practices with the mission, values, and strategic direction of the district.</w:t>
            </w:r>
            <w:r w:rsidRPr="0013123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A33A4" w:rsidRPr="00184F08" w:rsidRDefault="00492462" w:rsidP="008775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0500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Exceed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1952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Meet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95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Below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431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Does not Meet</w:t>
            </w:r>
          </w:p>
        </w:tc>
        <w:tc>
          <w:tcPr>
            <w:tcW w:w="5989" w:type="dxa"/>
            <w:vMerge/>
          </w:tcPr>
          <w:p w:rsidR="00DA33A4" w:rsidRPr="00184F08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3A4" w:rsidRPr="00184F08" w:rsidTr="008775F7">
        <w:tc>
          <w:tcPr>
            <w:tcW w:w="7825" w:type="dxa"/>
          </w:tcPr>
          <w:p w:rsidR="00DA33A4" w:rsidRPr="00131234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 xml:space="preserve">C.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ossesses broad knowledge and perspective, is future-oriented, and is a system-thinker.</w:t>
            </w:r>
            <w:r w:rsidRPr="0013123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A33A4" w:rsidRPr="00184F08" w:rsidRDefault="00492462" w:rsidP="008775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356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Exceed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6431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Meet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741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Below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64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1312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131234">
              <w:rPr>
                <w:rFonts w:asciiTheme="minorHAnsi" w:hAnsiTheme="minorHAnsi"/>
                <w:sz w:val="20"/>
                <w:szCs w:val="20"/>
              </w:rPr>
              <w:t xml:space="preserve"> Does not Meet</w:t>
            </w:r>
          </w:p>
        </w:tc>
        <w:tc>
          <w:tcPr>
            <w:tcW w:w="5989" w:type="dxa"/>
            <w:vMerge/>
          </w:tcPr>
          <w:p w:rsidR="00DA33A4" w:rsidRPr="00184F08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3A4" w:rsidRPr="00184F08" w:rsidTr="008775F7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4" w:rsidRPr="00A61CE4" w:rsidRDefault="00DA33A4" w:rsidP="008775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.  Demonstrates the capacity to maintain the department’s direction and consistency in meeting their defined strategic objectives.</w:t>
            </w:r>
            <w:r w:rsidRPr="00A61C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A33A4" w:rsidRPr="00184F08" w:rsidRDefault="00492462" w:rsidP="008775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829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Exceed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1421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Meet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799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Below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7682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Does not Meet</w:t>
            </w:r>
          </w:p>
        </w:tc>
        <w:tc>
          <w:tcPr>
            <w:tcW w:w="5989" w:type="dxa"/>
            <w:vMerge/>
          </w:tcPr>
          <w:p w:rsidR="00DA33A4" w:rsidRPr="00184F08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3A4" w:rsidRPr="00184F08" w:rsidTr="008775F7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4" w:rsidRPr="00A61CE4" w:rsidRDefault="00DA33A4" w:rsidP="008775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.   Looks towards the broadest possible view of an issue/challenge; thinks globally to identify, analyze, and effectively problem-solve.</w:t>
            </w:r>
          </w:p>
          <w:p w:rsidR="00DA33A4" w:rsidRPr="00A61CE4" w:rsidRDefault="00492462" w:rsidP="008775F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315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Exceed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65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Meet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4380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Below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14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Does not Meet</w:t>
            </w:r>
          </w:p>
        </w:tc>
        <w:tc>
          <w:tcPr>
            <w:tcW w:w="5989" w:type="dxa"/>
            <w:vMerge/>
          </w:tcPr>
          <w:p w:rsidR="00DA33A4" w:rsidRPr="00184F08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3A4" w:rsidRPr="00184F08" w:rsidTr="008775F7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4" w:rsidRPr="00A61CE4" w:rsidRDefault="00DA33A4" w:rsidP="008775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emonstrates the ability to skillfully negotiate difficult situations with both internal and external groups.</w:t>
            </w:r>
            <w:r w:rsidRPr="00A61C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A33A4" w:rsidRPr="00A61CE4" w:rsidRDefault="00492462" w:rsidP="008775F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495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Exceed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7745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Meet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131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Below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51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Does not Meet</w:t>
            </w:r>
          </w:p>
        </w:tc>
        <w:tc>
          <w:tcPr>
            <w:tcW w:w="5989" w:type="dxa"/>
            <w:vMerge/>
          </w:tcPr>
          <w:p w:rsidR="00DA33A4" w:rsidRPr="00184F08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3A4" w:rsidRPr="00184F08" w:rsidTr="008775F7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4" w:rsidRPr="00A61CE4" w:rsidRDefault="00DA33A4" w:rsidP="008775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</w:t>
            </w:r>
            <w:r w:rsidRPr="00184F08"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akes the necessary steps to understand changes in internal and external environments and responds in a timely manner.</w:t>
            </w:r>
            <w:r w:rsidRPr="00A61C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A33A4" w:rsidRPr="00A61CE4" w:rsidRDefault="00492462" w:rsidP="008775F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2152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Exceed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6248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Meet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9687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3A4" w:rsidRPr="00A61C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Below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4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A61CE4">
              <w:rPr>
                <w:rFonts w:asciiTheme="minorHAnsi" w:hAnsiTheme="minorHAnsi"/>
                <w:sz w:val="20"/>
                <w:szCs w:val="20"/>
              </w:rPr>
              <w:t xml:space="preserve"> Does not Meet</w:t>
            </w:r>
          </w:p>
        </w:tc>
        <w:tc>
          <w:tcPr>
            <w:tcW w:w="5989" w:type="dxa"/>
            <w:vMerge/>
          </w:tcPr>
          <w:p w:rsidR="00DA33A4" w:rsidRPr="00184F08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33A4" w:rsidRPr="00184F08" w:rsidTr="008775F7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A4" w:rsidRPr="003A3270" w:rsidRDefault="00DA33A4" w:rsidP="008775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 w:rsidRPr="003A3270"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onsiders impact on overall organization when planning new initiatives and planning for change.</w:t>
            </w:r>
            <w:r w:rsidRPr="003A327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A33A4" w:rsidRPr="003A3270" w:rsidRDefault="00492462" w:rsidP="008775F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870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8B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3A3270">
              <w:rPr>
                <w:rFonts w:asciiTheme="minorHAnsi" w:hAnsiTheme="minorHAnsi"/>
                <w:sz w:val="20"/>
                <w:szCs w:val="20"/>
              </w:rPr>
              <w:t xml:space="preserve"> Exceed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1581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3A3270">
              <w:rPr>
                <w:rFonts w:asciiTheme="minorHAnsi" w:hAnsiTheme="minorHAnsi"/>
                <w:sz w:val="20"/>
                <w:szCs w:val="20"/>
              </w:rPr>
              <w:t xml:space="preserve"> Meet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260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3A3270">
              <w:rPr>
                <w:rFonts w:asciiTheme="minorHAnsi" w:hAnsiTheme="minorHAnsi"/>
                <w:sz w:val="20"/>
                <w:szCs w:val="20"/>
              </w:rPr>
              <w:t xml:space="preserve"> Below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9582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33A4" w:rsidRPr="003A3270">
              <w:rPr>
                <w:rFonts w:asciiTheme="minorHAnsi" w:hAnsiTheme="minorHAnsi"/>
                <w:sz w:val="20"/>
                <w:szCs w:val="20"/>
              </w:rPr>
              <w:t xml:space="preserve"> Does not Meet</w:t>
            </w:r>
          </w:p>
        </w:tc>
        <w:tc>
          <w:tcPr>
            <w:tcW w:w="5989" w:type="dxa"/>
            <w:vMerge/>
          </w:tcPr>
          <w:p w:rsidR="00DA33A4" w:rsidRPr="00184F08" w:rsidRDefault="00DA33A4" w:rsidP="008775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670B9" w:rsidRDefault="005670B9">
      <w:pPr>
        <w:rPr>
          <w:b/>
          <w:i/>
          <w:sz w:val="20"/>
          <w:szCs w:val="20"/>
          <w:u w:val="single"/>
        </w:rPr>
      </w:pPr>
    </w:p>
    <w:p w:rsidR="00DA33A4" w:rsidRDefault="00DA33A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2846"/>
        <w:gridCol w:w="2693"/>
      </w:tblGrid>
      <w:tr w:rsidR="00DA33A4" w:rsidTr="008775F7">
        <w:tc>
          <w:tcPr>
            <w:tcW w:w="8275" w:type="dxa"/>
            <w:vAlign w:val="bottom"/>
          </w:tcPr>
          <w:p w:rsidR="00DA33A4" w:rsidRPr="00131234" w:rsidRDefault="00DA33A4" w:rsidP="008775F7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0"/>
              </w:rPr>
              <w:t xml:space="preserve">Comments Related to </w:t>
            </w:r>
            <w:r w:rsidRPr="00131234">
              <w:rPr>
                <w:rFonts w:asciiTheme="minorHAnsi" w:hAnsiTheme="minorHAnsi"/>
                <w:b/>
                <w:smallCaps/>
                <w:sz w:val="22"/>
                <w:szCs w:val="20"/>
              </w:rPr>
              <w:t>Goals</w:t>
            </w:r>
            <w:r>
              <w:rPr>
                <w:rFonts w:asciiTheme="minorHAnsi" w:hAnsiTheme="minorHAnsi"/>
                <w:b/>
                <w:smallCaps/>
                <w:sz w:val="22"/>
                <w:szCs w:val="20"/>
              </w:rPr>
              <w:t>:</w:t>
            </w:r>
          </w:p>
        </w:tc>
        <w:tc>
          <w:tcPr>
            <w:tcW w:w="2846" w:type="dxa"/>
            <w:vAlign w:val="bottom"/>
          </w:tcPr>
          <w:p w:rsidR="00DA33A4" w:rsidRPr="00131234" w:rsidRDefault="00DA33A4" w:rsidP="008775F7">
            <w:pPr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  <w:szCs w:val="20"/>
              </w:rPr>
              <w:t>Strategic Goal Alignment</w:t>
            </w:r>
          </w:p>
        </w:tc>
        <w:tc>
          <w:tcPr>
            <w:tcW w:w="2693" w:type="dxa"/>
          </w:tcPr>
          <w:p w:rsidR="00DA33A4" w:rsidRPr="00993409" w:rsidRDefault="00DA33A4" w:rsidP="008775F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tus—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1=Not Accomplished; 2=Partially Accomplished; 3=Mostly Accomplished; 4=Fully Accomplished</w:t>
            </w:r>
          </w:p>
        </w:tc>
      </w:tr>
      <w:tr w:rsidR="00DA33A4" w:rsidTr="008775F7">
        <w:tc>
          <w:tcPr>
            <w:tcW w:w="827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263295259"/>
              <w:placeholder>
                <w:docPart w:val="FF78BB67D3CA4B449A893CF91029CE45"/>
              </w:placeholder>
              <w:showingPlcHdr/>
            </w:sdtPr>
            <w:sdtEndPr/>
            <w:sdtContent>
              <w:p w:rsidR="00DA33A4" w:rsidRPr="00131234" w:rsidRDefault="00DA33A4" w:rsidP="008775F7">
                <w:pPr>
                  <w:pStyle w:val="ListParagraph"/>
                  <w:numPr>
                    <w:ilvl w:val="0"/>
                    <w:numId w:val="1"/>
                  </w:numPr>
                  <w:ind w:left="337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B1439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-827436593"/>
            <w:placeholder>
              <w:docPart w:val="B4B15EEE4D5D4DA695C8E070DD901056"/>
            </w:placeholder>
            <w:showingPlcHdr/>
            <w:dropDownList>
              <w:listItem w:value="Choose an item."/>
              <w:listItem w:displayText="SP #1: Rigorous, Relevant, Modern Experiences" w:value="SP #1: Rigorous, Relevant, Modern Experiences"/>
              <w:listItem w:displayText="SP #2: Well-Being and Joy" w:value="SP #2: Well-Being and Joy"/>
              <w:listItem w:displayText="SP #3: Excellent Staff" w:value="SP #3: Excellent Staff"/>
              <w:listItem w:displayText="SP #4: All Hands" w:value="SP #4: All Hands"/>
              <w:listItem w:displayText="SP #5: Resources" w:value="SP #5: Resources"/>
            </w:dropDownList>
          </w:sdtPr>
          <w:sdtEndPr/>
          <w:sdtContent>
            <w:tc>
              <w:tcPr>
                <w:tcW w:w="2846" w:type="dxa"/>
              </w:tcPr>
              <w:p w:rsidR="00DA33A4" w:rsidRPr="003A3270" w:rsidRDefault="00DA33A4" w:rsidP="008775F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6545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41834101"/>
            <w:placeholder>
              <w:docPart w:val="B4B15EEE4D5D4DA695C8E070DD901056"/>
            </w:placeholder>
            <w:showingPlcHdr/>
            <w:dropDownList>
              <w:listItem w:value="Choose an item."/>
              <w:listItem w:displayText="1-Not Accomplished" w:value="1-Not Accomplished"/>
              <w:listItem w:displayText="2-Partially Accomplished" w:value="2-Partially Accomplished"/>
              <w:listItem w:displayText="3-Mostly Accomplished" w:value="3-Mostly Accomplished"/>
              <w:listItem w:displayText="4-Fully Accomplished" w:value="4-Fully Accomplished"/>
            </w:dropDownList>
          </w:sdtPr>
          <w:sdtEndPr/>
          <w:sdtContent>
            <w:tc>
              <w:tcPr>
                <w:tcW w:w="2693" w:type="dxa"/>
              </w:tcPr>
              <w:p w:rsidR="00DA33A4" w:rsidRPr="00DF331F" w:rsidRDefault="00DA33A4" w:rsidP="008775F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6545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33A4" w:rsidTr="008775F7">
        <w:tc>
          <w:tcPr>
            <w:tcW w:w="8275" w:type="dxa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94531047"/>
              <w:placeholder>
                <w:docPart w:val="8447AA4A16524BB09E75CEFB57A9F0E4"/>
              </w:placeholder>
              <w:showingPlcHdr/>
            </w:sdtPr>
            <w:sdtEndPr/>
            <w:sdtContent>
              <w:p w:rsidR="00DA33A4" w:rsidRPr="00131234" w:rsidRDefault="00DA33A4" w:rsidP="008775F7">
                <w:pPr>
                  <w:pStyle w:val="ListParagraph"/>
                  <w:numPr>
                    <w:ilvl w:val="0"/>
                    <w:numId w:val="1"/>
                  </w:numPr>
                  <w:ind w:left="337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B1439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-1999646149"/>
            <w:placeholder>
              <w:docPart w:val="873BD820ADF44C7AB1A9C28370DAA794"/>
            </w:placeholder>
            <w:showingPlcHdr/>
            <w:dropDownList>
              <w:listItem w:value="Choose an item."/>
              <w:listItem w:displayText="SP #1: Rigorous, Relevant, Modern Experiences" w:value="SP #1: Rigorous, Relevant, Modern Experiences"/>
              <w:listItem w:displayText="SP #2: Well-Being and Joy" w:value="SP #2: Well-Being and Joy"/>
              <w:listItem w:displayText="SP #3: Excellent Staff" w:value="SP #3: Excellent Staff"/>
              <w:listItem w:displayText="SP #4: All Hands" w:value="SP #4: All Hands"/>
              <w:listItem w:displayText="SP #5: Resources" w:value="SP #5: Resources"/>
            </w:dropDownList>
          </w:sdtPr>
          <w:sdtEndPr/>
          <w:sdtContent>
            <w:tc>
              <w:tcPr>
                <w:tcW w:w="2846" w:type="dxa"/>
              </w:tcPr>
              <w:p w:rsidR="00DA33A4" w:rsidRDefault="00DA33A4" w:rsidP="008775F7">
                <w:r w:rsidRPr="007F737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2032062930"/>
            <w:placeholder>
              <w:docPart w:val="36233246D1FC4FFD989D4A96A165D115"/>
            </w:placeholder>
            <w:showingPlcHdr/>
            <w:dropDownList>
              <w:listItem w:value="Choose an item."/>
              <w:listItem w:displayText="1-Not Accomplished" w:value="1-Not Accomplished"/>
              <w:listItem w:displayText="2-Partially Accomplished" w:value="2-Partially Accomplished"/>
              <w:listItem w:displayText="3-Mostly Accomplished" w:value="3-Mostly Accomplished"/>
              <w:listItem w:displayText="4-Fully Accomplished" w:value="4-Fully Accomplished"/>
            </w:dropDownList>
          </w:sdtPr>
          <w:sdtEndPr/>
          <w:sdtContent>
            <w:tc>
              <w:tcPr>
                <w:tcW w:w="2693" w:type="dxa"/>
              </w:tcPr>
              <w:p w:rsidR="00DA33A4" w:rsidRPr="00DF331F" w:rsidRDefault="00DA33A4" w:rsidP="008775F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6545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33A4" w:rsidTr="008775F7">
        <w:sdt>
          <w:sdtPr>
            <w:rPr>
              <w:rFonts w:asciiTheme="minorHAnsi" w:hAnsiTheme="minorHAnsi"/>
              <w:b/>
              <w:sz w:val="20"/>
              <w:szCs w:val="20"/>
            </w:rPr>
            <w:id w:val="551125149"/>
            <w:placeholder>
              <w:docPart w:val="8DEA282492394839A94ACA212D5FB5CC"/>
            </w:placeholder>
            <w:showingPlcHdr/>
          </w:sdtPr>
          <w:sdtEndPr/>
          <w:sdtContent>
            <w:tc>
              <w:tcPr>
                <w:tcW w:w="8275" w:type="dxa"/>
              </w:tcPr>
              <w:p w:rsidR="00DA33A4" w:rsidRPr="00131234" w:rsidRDefault="00DA33A4" w:rsidP="008775F7">
                <w:pPr>
                  <w:pStyle w:val="ListParagraph"/>
                  <w:numPr>
                    <w:ilvl w:val="0"/>
                    <w:numId w:val="1"/>
                  </w:numPr>
                  <w:ind w:left="337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B143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-405689205"/>
            <w:placeholder>
              <w:docPart w:val="076DAE0C679D41498BA3F1A793E92328"/>
            </w:placeholder>
            <w:showingPlcHdr/>
            <w:dropDownList>
              <w:listItem w:value="Choose an item."/>
              <w:listItem w:displayText="SP #1: Rigorous, Relevant, Modern Experiences" w:value="SP #1: Rigorous, Relevant, Modern Experiences"/>
              <w:listItem w:displayText="SP #2: Well-Being and Joy" w:value="SP #2: Well-Being and Joy"/>
              <w:listItem w:displayText="SP #3: Excellent Staff" w:value="SP #3: Excellent Staff"/>
              <w:listItem w:displayText="SP #4: All Hands" w:value="SP #4: All Hands"/>
              <w:listItem w:displayText="SP #5: Resources" w:value="SP #5: Resources"/>
            </w:dropDownList>
          </w:sdtPr>
          <w:sdtEndPr/>
          <w:sdtContent>
            <w:tc>
              <w:tcPr>
                <w:tcW w:w="2846" w:type="dxa"/>
              </w:tcPr>
              <w:p w:rsidR="00DA33A4" w:rsidRDefault="00DA33A4" w:rsidP="008775F7">
                <w:r w:rsidRPr="007F737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0"/>
              <w:szCs w:val="20"/>
            </w:rPr>
            <w:id w:val="1221337044"/>
            <w:placeholder>
              <w:docPart w:val="C17E81C3093043EF970D742725D6379D"/>
            </w:placeholder>
            <w:showingPlcHdr/>
            <w:dropDownList>
              <w:listItem w:value="Choose an item."/>
              <w:listItem w:displayText="1-Not Accomplished" w:value="1-Not Accomplished"/>
              <w:listItem w:displayText="2-Partially Accomplished" w:value="2-Partially Accomplished"/>
              <w:listItem w:displayText="3-Mostly Accomplished" w:value="3-Mostly Accomplished"/>
              <w:listItem w:displayText="4-Fully Accomplished" w:value="4-Fully Accomplished"/>
            </w:dropDownList>
          </w:sdtPr>
          <w:sdtEndPr/>
          <w:sdtContent>
            <w:tc>
              <w:tcPr>
                <w:tcW w:w="2693" w:type="dxa"/>
              </w:tcPr>
              <w:p w:rsidR="00DA33A4" w:rsidRPr="00DF331F" w:rsidRDefault="00DA33A4" w:rsidP="008775F7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06545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670B9" w:rsidRPr="005E5D3C" w:rsidRDefault="005670B9">
      <w:pPr>
        <w:rPr>
          <w:rFonts w:asciiTheme="minorHAnsi" w:hAnsiTheme="minorHAnsi"/>
          <w:sz w:val="20"/>
          <w:szCs w:val="20"/>
        </w:rPr>
      </w:pPr>
      <w:r w:rsidRPr="005E5D3C">
        <w:rPr>
          <w:rFonts w:asciiTheme="minorHAnsi" w:hAnsiTheme="minorHAnsi"/>
          <w:sz w:val="20"/>
          <w:szCs w:val="20"/>
        </w:rPr>
        <w:tab/>
      </w:r>
      <w:r w:rsidRPr="005E5D3C">
        <w:rPr>
          <w:rFonts w:asciiTheme="minorHAnsi" w:hAnsiTheme="minorHAnsi"/>
          <w:sz w:val="20"/>
          <w:szCs w:val="20"/>
        </w:rPr>
        <w:tab/>
      </w:r>
      <w:r w:rsidRPr="005E5D3C">
        <w:rPr>
          <w:rFonts w:asciiTheme="minorHAnsi" w:hAnsiTheme="minorHAnsi"/>
          <w:sz w:val="20"/>
          <w:szCs w:val="20"/>
        </w:rPr>
        <w:tab/>
      </w:r>
    </w:p>
    <w:p w:rsidR="00DA33A4" w:rsidRDefault="00DA33A4" w:rsidP="00573BE9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73BE9" w:rsidRDefault="00573BE9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73BE9" w:rsidRDefault="00573BE9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Default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670B9" w:rsidRPr="005E5D3C" w:rsidRDefault="005670B9">
      <w:pPr>
        <w:rPr>
          <w:rFonts w:asciiTheme="minorHAnsi" w:hAnsiTheme="minorHAnsi"/>
          <w:b/>
          <w:sz w:val="20"/>
          <w:szCs w:val="20"/>
          <w:u w:val="single"/>
        </w:rPr>
      </w:pPr>
      <w:r w:rsidRPr="005E5D3C">
        <w:rPr>
          <w:rFonts w:asciiTheme="minorHAnsi" w:hAnsiTheme="minorHAnsi"/>
          <w:b/>
          <w:sz w:val="20"/>
          <w:szCs w:val="20"/>
          <w:u w:val="single"/>
        </w:rPr>
        <w:lastRenderedPageBreak/>
        <w:t>EVALUATOR’S SUMMARY COMMENTS:</w:t>
      </w:r>
    </w:p>
    <w:sdt>
      <w:sdtPr>
        <w:rPr>
          <w:rFonts w:asciiTheme="minorHAnsi" w:hAnsiTheme="minorHAnsi"/>
          <w:b/>
          <w:sz w:val="20"/>
          <w:szCs w:val="20"/>
          <w:u w:val="single"/>
        </w:rPr>
        <w:id w:val="-859427596"/>
        <w:placeholder>
          <w:docPart w:val="DefaultPlaceholder_-1854013440"/>
        </w:placeholder>
        <w:showingPlcHdr/>
      </w:sdtPr>
      <w:sdtEndPr>
        <w:rPr>
          <w:b w:val="0"/>
          <w:u w:val="none"/>
        </w:rPr>
      </w:sdtEndPr>
      <w:sdtContent>
        <w:p w:rsidR="00B2065C" w:rsidRPr="00644D73" w:rsidRDefault="00644D73">
          <w:pPr>
            <w:rPr>
              <w:rFonts w:asciiTheme="minorHAnsi" w:hAnsiTheme="minorHAnsi"/>
              <w:sz w:val="20"/>
              <w:szCs w:val="20"/>
            </w:rPr>
          </w:pPr>
          <w:r w:rsidRPr="00271E52">
            <w:rPr>
              <w:rStyle w:val="PlaceholderText"/>
            </w:rPr>
            <w:t>Click or tap here to enter text.</w:t>
          </w:r>
        </w:p>
      </w:sdtContent>
    </w:sdt>
    <w:p w:rsidR="00B2065C" w:rsidRDefault="00B2065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670B9" w:rsidRPr="005E5D3C" w:rsidRDefault="005670B9">
      <w:pPr>
        <w:rPr>
          <w:rFonts w:asciiTheme="minorHAnsi" w:hAnsiTheme="minorHAnsi"/>
          <w:b/>
          <w:sz w:val="20"/>
          <w:szCs w:val="20"/>
          <w:u w:val="single"/>
        </w:rPr>
      </w:pPr>
      <w:r w:rsidRPr="005E5D3C">
        <w:rPr>
          <w:rFonts w:asciiTheme="minorHAnsi" w:hAnsiTheme="minorHAnsi"/>
          <w:b/>
          <w:sz w:val="20"/>
          <w:szCs w:val="20"/>
          <w:u w:val="single"/>
        </w:rPr>
        <w:t>__________________________________________</w:t>
      </w:r>
    </w:p>
    <w:p w:rsidR="005670B9" w:rsidRDefault="005670B9">
      <w:pPr>
        <w:rPr>
          <w:rFonts w:asciiTheme="minorHAnsi" w:hAnsiTheme="minorHAnsi"/>
          <w:sz w:val="20"/>
          <w:szCs w:val="20"/>
        </w:rPr>
      </w:pPr>
      <w:r w:rsidRPr="005E5D3C">
        <w:rPr>
          <w:rFonts w:asciiTheme="minorHAnsi" w:hAnsiTheme="minorHAnsi"/>
          <w:sz w:val="20"/>
          <w:szCs w:val="20"/>
        </w:rPr>
        <w:t>Evaluator’s Signature and Date</w:t>
      </w:r>
    </w:p>
    <w:p w:rsidR="00573BE9" w:rsidRDefault="00573BE9">
      <w:pPr>
        <w:rPr>
          <w:rFonts w:asciiTheme="minorHAnsi" w:hAnsiTheme="minorHAnsi"/>
          <w:sz w:val="20"/>
          <w:szCs w:val="20"/>
        </w:rPr>
      </w:pPr>
    </w:p>
    <w:p w:rsidR="005206FC" w:rsidRPr="005E5D3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ADMINISTRATOR</w:t>
      </w:r>
      <w:r w:rsidRPr="005E5D3C">
        <w:rPr>
          <w:rFonts w:asciiTheme="minorHAnsi" w:hAnsiTheme="minorHAnsi"/>
          <w:b/>
          <w:sz w:val="20"/>
          <w:szCs w:val="20"/>
          <w:u w:val="single"/>
        </w:rPr>
        <w:t>’S SUMMARY COMMENTS:</w:t>
      </w:r>
    </w:p>
    <w:p w:rsidR="005206FC" w:rsidRPr="00644D73" w:rsidRDefault="005206FC" w:rsidP="005206FC">
      <w:pPr>
        <w:rPr>
          <w:rFonts w:asciiTheme="minorHAnsi" w:hAnsiTheme="minorHAnsi"/>
          <w:sz w:val="20"/>
          <w:szCs w:val="20"/>
        </w:rPr>
      </w:pPr>
    </w:p>
    <w:p w:rsidR="005206F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</w:p>
    <w:p w:rsidR="005206FC" w:rsidRPr="005E5D3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  <w:r w:rsidRPr="005E5D3C">
        <w:rPr>
          <w:rFonts w:asciiTheme="minorHAnsi" w:hAnsiTheme="minorHAnsi"/>
          <w:b/>
          <w:sz w:val="20"/>
          <w:szCs w:val="20"/>
          <w:u w:val="single"/>
        </w:rPr>
        <w:t>__________________________________________</w:t>
      </w:r>
    </w:p>
    <w:p w:rsidR="005206FC" w:rsidRPr="005E5D3C" w:rsidRDefault="005206FC" w:rsidP="005206FC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Administrator</w:t>
      </w:r>
      <w:r w:rsidRPr="005E5D3C">
        <w:rPr>
          <w:rFonts w:asciiTheme="minorHAnsi" w:hAnsiTheme="minorHAnsi"/>
          <w:sz w:val="20"/>
          <w:szCs w:val="20"/>
        </w:rPr>
        <w:t>’s Signature and Date</w:t>
      </w:r>
    </w:p>
    <w:p w:rsidR="00573BE9" w:rsidRDefault="00573BE9">
      <w:pPr>
        <w:rPr>
          <w:rFonts w:asciiTheme="minorHAnsi" w:hAnsiTheme="minorHAnsi"/>
          <w:sz w:val="20"/>
          <w:szCs w:val="20"/>
        </w:rPr>
      </w:pPr>
    </w:p>
    <w:p w:rsidR="00573BE9" w:rsidRPr="005E5D3C" w:rsidRDefault="00573BE9">
      <w:pPr>
        <w:rPr>
          <w:rFonts w:asciiTheme="minorHAnsi" w:hAnsiTheme="minorHAnsi"/>
          <w:b/>
          <w:sz w:val="20"/>
          <w:szCs w:val="20"/>
          <w:u w:val="single"/>
        </w:rPr>
      </w:pPr>
    </w:p>
    <w:sectPr w:rsidR="00573BE9" w:rsidRPr="005E5D3C" w:rsidSect="00F4460D">
      <w:headerReference w:type="default" r:id="rId11"/>
      <w:type w:val="continuous"/>
      <w:pgSz w:w="15840" w:h="12240" w:orient="landscape"/>
      <w:pgMar w:top="630" w:right="1008" w:bottom="900" w:left="1008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62" w:rsidRDefault="00492462">
      <w:r>
        <w:separator/>
      </w:r>
    </w:p>
  </w:endnote>
  <w:endnote w:type="continuationSeparator" w:id="0">
    <w:p w:rsidR="00492462" w:rsidRDefault="0049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323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24D1" w:rsidRDefault="004B24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A0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24D1" w:rsidRDefault="004B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62" w:rsidRDefault="00492462">
      <w:r>
        <w:separator/>
      </w:r>
    </w:p>
  </w:footnote>
  <w:footnote w:type="continuationSeparator" w:id="0">
    <w:p w:rsidR="00492462" w:rsidRDefault="0049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3A4" w:rsidRPr="005E5D3C" w:rsidRDefault="00DA33A4" w:rsidP="005E5D3C">
    <w:pPr>
      <w:pStyle w:val="Header"/>
    </w:pPr>
    <w:r w:rsidRPr="005E5D3C">
      <w:t xml:space="preserve"> </w:t>
    </w:r>
  </w:p>
  <w:tbl>
    <w:tblPr>
      <w:tblW w:w="14059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11293"/>
      <w:gridCol w:w="2766"/>
    </w:tblGrid>
    <w:tr w:rsidR="00DA33A4" w:rsidRPr="00B25423" w:rsidTr="005E5D3C">
      <w:trPr>
        <w:trHeight w:val="289"/>
      </w:trPr>
      <w:tc>
        <w:tcPr>
          <w:tcW w:w="11293" w:type="dxa"/>
        </w:tcPr>
        <w:p w:rsidR="00DA33A4" w:rsidRPr="00B25423" w:rsidRDefault="00DA33A4" w:rsidP="00435DFF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B25423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Central Office Administrator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Summative Evaluation</w:t>
          </w:r>
        </w:p>
      </w:tc>
      <w:tc>
        <w:tcPr>
          <w:tcW w:w="2766" w:type="dxa"/>
        </w:tcPr>
        <w:p w:rsidR="00DA33A4" w:rsidRPr="00B25423" w:rsidRDefault="004B24D1" w:rsidP="00435DFF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SUMMATIVE </w:t>
          </w:r>
          <w:r w:rsidR="00DA33A4">
            <w:rPr>
              <w:rFonts w:ascii="Calibri" w:eastAsia="Calibri" w:hAnsi="Calibri" w:cs="Calibri"/>
              <w:color w:val="000000"/>
              <w:sz w:val="22"/>
              <w:szCs w:val="22"/>
            </w:rPr>
            <w:t>EVALUATION</w:t>
          </w:r>
        </w:p>
      </w:tc>
    </w:tr>
  </w:tbl>
  <w:p w:rsidR="00DA33A4" w:rsidRPr="005E5D3C" w:rsidRDefault="00DA33A4" w:rsidP="005E5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3C" w:rsidRPr="005E5D3C" w:rsidRDefault="005670B9" w:rsidP="005E5D3C">
    <w:pPr>
      <w:pStyle w:val="Header"/>
    </w:pPr>
    <w:r w:rsidRPr="005E5D3C">
      <w:t xml:space="preserve"> </w:t>
    </w:r>
  </w:p>
  <w:tbl>
    <w:tblPr>
      <w:tblW w:w="14059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11293"/>
      <w:gridCol w:w="2766"/>
    </w:tblGrid>
    <w:tr w:rsidR="005E5D3C" w:rsidRPr="00B25423" w:rsidTr="005E5D3C">
      <w:trPr>
        <w:trHeight w:val="289"/>
      </w:trPr>
      <w:tc>
        <w:tcPr>
          <w:tcW w:w="11293" w:type="dxa"/>
        </w:tcPr>
        <w:p w:rsidR="005E5D3C" w:rsidRPr="00B25423" w:rsidRDefault="00F4460D" w:rsidP="00435DFF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CENTRAL OFFICE ADMINISTRATOR</w:t>
          </w:r>
        </w:p>
      </w:tc>
      <w:tc>
        <w:tcPr>
          <w:tcW w:w="2766" w:type="dxa"/>
        </w:tcPr>
        <w:p w:rsidR="005E5D3C" w:rsidRPr="00B25423" w:rsidRDefault="00F4460D" w:rsidP="00435DFF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SUMMATIVE EVALUATION</w:t>
          </w:r>
        </w:p>
      </w:tc>
    </w:tr>
  </w:tbl>
  <w:p w:rsidR="005670B9" w:rsidRPr="005E5D3C" w:rsidRDefault="005670B9" w:rsidP="005E5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925D1"/>
    <w:multiLevelType w:val="hybridMultilevel"/>
    <w:tmpl w:val="4944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A5"/>
    <w:rsid w:val="00016A92"/>
    <w:rsid w:val="000216B5"/>
    <w:rsid w:val="00057E8B"/>
    <w:rsid w:val="000E2A06"/>
    <w:rsid w:val="00184F08"/>
    <w:rsid w:val="001B49C2"/>
    <w:rsid w:val="001F72BD"/>
    <w:rsid w:val="00285A14"/>
    <w:rsid w:val="003A0081"/>
    <w:rsid w:val="003C1EB6"/>
    <w:rsid w:val="0047576D"/>
    <w:rsid w:val="00492462"/>
    <w:rsid w:val="004B24D1"/>
    <w:rsid w:val="00507BD9"/>
    <w:rsid w:val="005206FC"/>
    <w:rsid w:val="005670B9"/>
    <w:rsid w:val="00573BE9"/>
    <w:rsid w:val="005D1E01"/>
    <w:rsid w:val="005E047A"/>
    <w:rsid w:val="005E5D3C"/>
    <w:rsid w:val="00644D73"/>
    <w:rsid w:val="007750A9"/>
    <w:rsid w:val="007C71A5"/>
    <w:rsid w:val="00815BFB"/>
    <w:rsid w:val="00972557"/>
    <w:rsid w:val="00993409"/>
    <w:rsid w:val="009A39FA"/>
    <w:rsid w:val="00A34DF3"/>
    <w:rsid w:val="00AA1868"/>
    <w:rsid w:val="00AD4AB4"/>
    <w:rsid w:val="00B124F7"/>
    <w:rsid w:val="00B2065C"/>
    <w:rsid w:val="00B25423"/>
    <w:rsid w:val="00C766D4"/>
    <w:rsid w:val="00CD6179"/>
    <w:rsid w:val="00D26B71"/>
    <w:rsid w:val="00DA33A4"/>
    <w:rsid w:val="00F33725"/>
    <w:rsid w:val="00F4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D55FC"/>
  <w15:docId w15:val="{CEF90405-B8C1-4087-9053-DE8F8D94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5423"/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E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1611-F33F-4C64-BB5A-2E87689E59F8}"/>
      </w:docPartPr>
      <w:docPartBody>
        <w:p w:rsidR="005231CF" w:rsidRDefault="00C16F1B"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CB6737B919254D8CB0E295030B7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A909-77B3-4983-AE17-949C0B092463}"/>
      </w:docPartPr>
      <w:docPartBody>
        <w:p w:rsidR="005231CF" w:rsidRDefault="00C16F1B" w:rsidP="00C16F1B">
          <w:pPr>
            <w:pStyle w:val="CB6737B919254D8CB0E295030B7C5D9F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55FDA7E81E194D02B91623A9D314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9301-4BA7-4B2B-9791-23CF5936F289}"/>
      </w:docPartPr>
      <w:docPartBody>
        <w:p w:rsidR="005231CF" w:rsidRDefault="00C16F1B" w:rsidP="00C16F1B">
          <w:pPr>
            <w:pStyle w:val="55FDA7E81E194D02B91623A9D314F7A9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67486401F5D4456FA5E49FA7D0BA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CC513-2C05-47C5-96C1-F20D67250581}"/>
      </w:docPartPr>
      <w:docPartBody>
        <w:p w:rsidR="005231CF" w:rsidRDefault="00C16F1B" w:rsidP="00C16F1B">
          <w:pPr>
            <w:pStyle w:val="67486401F5D4456FA5E49FA7D0BA1D35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66A0C01A588F4382AAFD4995F5B0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0E78-FF38-4187-B150-C45D10780B4A}"/>
      </w:docPartPr>
      <w:docPartBody>
        <w:p w:rsidR="005231CF" w:rsidRDefault="00C16F1B" w:rsidP="00C16F1B">
          <w:pPr>
            <w:pStyle w:val="66A0C01A588F4382AAFD4995F5B0B180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42712BA084044803BC5AEC709BCC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4553-8C08-4D03-9591-423BDEE37A80}"/>
      </w:docPartPr>
      <w:docPartBody>
        <w:p w:rsidR="005231CF" w:rsidRDefault="00C16F1B" w:rsidP="00C16F1B">
          <w:pPr>
            <w:pStyle w:val="42712BA084044803BC5AEC709BCC1432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57EB0750880B4278BC5C492B4524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C176-58DD-49CC-B3D6-853A8BDB3C31}"/>
      </w:docPartPr>
      <w:docPartBody>
        <w:p w:rsidR="005231CF" w:rsidRDefault="00C16F1B" w:rsidP="00C16F1B">
          <w:pPr>
            <w:pStyle w:val="57EB0750880B4278BC5C492B4524A215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40D8-2627-468E-981F-C92A4CF3FE6E}"/>
      </w:docPartPr>
      <w:docPartBody>
        <w:p w:rsidR="005231CF" w:rsidRDefault="00C16F1B">
          <w:r w:rsidRPr="00271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A8844BDA9481AA1A961ADB3E2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BC35-BD9C-448C-BB91-E44AAB1C43CF}"/>
      </w:docPartPr>
      <w:docPartBody>
        <w:p w:rsidR="005231CF" w:rsidRDefault="00C16F1B" w:rsidP="00C16F1B">
          <w:pPr>
            <w:pStyle w:val="EC6A8844BDA9481AA1A961ADB3E2B070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970EDBA2026A49B891FCD4F449E9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C494-6B34-4532-8C93-460206803EC4}"/>
      </w:docPartPr>
      <w:docPartBody>
        <w:p w:rsidR="005231CF" w:rsidRDefault="00C16F1B" w:rsidP="00C16F1B">
          <w:pPr>
            <w:pStyle w:val="970EDBA2026A49B891FCD4F449E9CCDA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65B6BCE922F84527BEE817F8350F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A270-9C7F-461B-B25F-D8B824CE2B03}"/>
      </w:docPartPr>
      <w:docPartBody>
        <w:p w:rsidR="005231CF" w:rsidRDefault="00C16F1B" w:rsidP="00C16F1B">
          <w:pPr>
            <w:pStyle w:val="65B6BCE922F84527BEE817F8350F591F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7C64424633884854A81A653426816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89CD-C4D1-4B38-BDAF-DA1CF4E5D454}"/>
      </w:docPartPr>
      <w:docPartBody>
        <w:p w:rsidR="005231CF" w:rsidRDefault="00C16F1B" w:rsidP="00C16F1B">
          <w:pPr>
            <w:pStyle w:val="7C64424633884854A81A6534268169A7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51E6BC7424084824A290C9C9CE19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2569-3D23-4DF7-AE67-B26D22392CF3}"/>
      </w:docPartPr>
      <w:docPartBody>
        <w:p w:rsidR="005231CF" w:rsidRDefault="00C16F1B" w:rsidP="00C16F1B">
          <w:pPr>
            <w:pStyle w:val="51E6BC7424084824A290C9C9CE19C801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AF930AA5D18148879A2D1E36167C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1904-4D52-4999-90EB-838AB972F6C0}"/>
      </w:docPartPr>
      <w:docPartBody>
        <w:p w:rsidR="005231CF" w:rsidRDefault="00C16F1B" w:rsidP="00C16F1B">
          <w:pPr>
            <w:pStyle w:val="AF930AA5D18148879A2D1E36167CA5A5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251B9748FC4F45CDB3DB98134521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FC70-91D8-4458-916E-0DAB897BE1D8}"/>
      </w:docPartPr>
      <w:docPartBody>
        <w:p w:rsidR="005231CF" w:rsidRDefault="00C16F1B" w:rsidP="00C16F1B">
          <w:pPr>
            <w:pStyle w:val="251B9748FC4F45CDB3DB98134521AD12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BF7D1204BCE84F67B9DC3C1D50D9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B491-2BDE-4273-B8BB-616B56F4B273}"/>
      </w:docPartPr>
      <w:docPartBody>
        <w:p w:rsidR="005231CF" w:rsidRDefault="00C16F1B" w:rsidP="00C16F1B">
          <w:pPr>
            <w:pStyle w:val="BF7D1204BCE84F67B9DC3C1D50D904DE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F415D5E7532243C3A2742102E8CF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E61E-6DD4-4AD2-A3C2-083E9366AA31}"/>
      </w:docPartPr>
      <w:docPartBody>
        <w:p w:rsidR="005231CF" w:rsidRDefault="00C16F1B" w:rsidP="00C16F1B">
          <w:pPr>
            <w:pStyle w:val="F415D5E7532243C3A2742102E8CF1E85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37479CADED1544A49B19EB3DAA11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8587-57A5-4266-B386-D85F1C37C6D9}"/>
      </w:docPartPr>
      <w:docPartBody>
        <w:p w:rsidR="005231CF" w:rsidRDefault="00C16F1B" w:rsidP="00C16F1B">
          <w:pPr>
            <w:pStyle w:val="37479CADED1544A49B19EB3DAA116A29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2204A4FCDED24D0B94BDC18DC7DF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CBD0-0C74-4A1E-BA13-F78709DDC1B9}"/>
      </w:docPartPr>
      <w:docPartBody>
        <w:p w:rsidR="005231CF" w:rsidRDefault="00C16F1B" w:rsidP="00C16F1B">
          <w:pPr>
            <w:pStyle w:val="2204A4FCDED24D0B94BDC18DC7DF4701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5F686279DF8140E4B6CA6904119C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7129-787F-4798-AC03-AEB6AB0B0D57}"/>
      </w:docPartPr>
      <w:docPartBody>
        <w:p w:rsidR="005231CF" w:rsidRDefault="00C16F1B" w:rsidP="00C16F1B">
          <w:pPr>
            <w:pStyle w:val="5F686279DF8140E4B6CA6904119CA9AB"/>
          </w:pPr>
          <w:r w:rsidRPr="00271E52">
            <w:rPr>
              <w:rStyle w:val="PlaceholderText"/>
            </w:rPr>
            <w:t>Choose an item.</w:t>
          </w:r>
        </w:p>
      </w:docPartBody>
    </w:docPart>
    <w:docPart>
      <w:docPartPr>
        <w:name w:val="FB08BB7EEC0D4ED6A833D4D6B089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251C-44A2-4F68-85D1-B1D37CFB735D}"/>
      </w:docPartPr>
      <w:docPartBody>
        <w:p w:rsidR="000821E5" w:rsidRDefault="00A730ED" w:rsidP="00A730ED">
          <w:pPr>
            <w:pStyle w:val="FB08BB7EEC0D4ED6A833D4D6B089705B"/>
          </w:pPr>
          <w:r w:rsidRPr="00B143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8BB67D3CA4B449A893CF91029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E2BC-7B4C-4748-9E1C-A692CD69837D}"/>
      </w:docPartPr>
      <w:docPartBody>
        <w:p w:rsidR="000821E5" w:rsidRDefault="00A730ED" w:rsidP="00A730ED">
          <w:pPr>
            <w:pStyle w:val="FF78BB67D3CA4B449A893CF91029CE45"/>
          </w:pPr>
          <w:r w:rsidRPr="00B143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15EEE4D5D4DA695C8E070DD90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4895-3BD9-4CFA-ABE6-9BB13E92619B}"/>
      </w:docPartPr>
      <w:docPartBody>
        <w:p w:rsidR="000821E5" w:rsidRDefault="00A730ED" w:rsidP="00A730ED">
          <w:pPr>
            <w:pStyle w:val="B4B15EEE4D5D4DA695C8E070DD901056"/>
          </w:pPr>
          <w:r w:rsidRPr="00065458">
            <w:rPr>
              <w:rStyle w:val="PlaceholderText"/>
            </w:rPr>
            <w:t>Choose an item.</w:t>
          </w:r>
        </w:p>
      </w:docPartBody>
    </w:docPart>
    <w:docPart>
      <w:docPartPr>
        <w:name w:val="8447AA4A16524BB09E75CEFB57A9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9996-872E-4FEC-8317-774EEDC385B1}"/>
      </w:docPartPr>
      <w:docPartBody>
        <w:p w:rsidR="000821E5" w:rsidRDefault="00A730ED" w:rsidP="00A730ED">
          <w:pPr>
            <w:pStyle w:val="8447AA4A16524BB09E75CEFB57A9F0E4"/>
          </w:pPr>
          <w:r w:rsidRPr="00B143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BD820ADF44C7AB1A9C28370DA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0CDE-C60C-4DE4-9630-B4B89DFFF497}"/>
      </w:docPartPr>
      <w:docPartBody>
        <w:p w:rsidR="000821E5" w:rsidRDefault="00A730ED" w:rsidP="00A730ED">
          <w:pPr>
            <w:pStyle w:val="873BD820ADF44C7AB1A9C28370DAA794"/>
          </w:pPr>
          <w:r w:rsidRPr="00065458">
            <w:rPr>
              <w:rStyle w:val="PlaceholderText"/>
            </w:rPr>
            <w:t>Choose an item.</w:t>
          </w:r>
        </w:p>
      </w:docPartBody>
    </w:docPart>
    <w:docPart>
      <w:docPartPr>
        <w:name w:val="36233246D1FC4FFD989D4A96A165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A5A1-2CF9-4A94-8BA6-D95BBA336906}"/>
      </w:docPartPr>
      <w:docPartBody>
        <w:p w:rsidR="000821E5" w:rsidRDefault="00A730ED" w:rsidP="00A730ED">
          <w:pPr>
            <w:pStyle w:val="36233246D1FC4FFD989D4A96A165D115"/>
          </w:pPr>
          <w:r w:rsidRPr="00065458">
            <w:rPr>
              <w:rStyle w:val="PlaceholderText"/>
            </w:rPr>
            <w:t>Choose an item.</w:t>
          </w:r>
        </w:p>
      </w:docPartBody>
    </w:docPart>
    <w:docPart>
      <w:docPartPr>
        <w:name w:val="8DEA282492394839A94ACA212D5F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7280-8EA5-462B-9F39-5302C1D3B83B}"/>
      </w:docPartPr>
      <w:docPartBody>
        <w:p w:rsidR="000821E5" w:rsidRDefault="00A730ED" w:rsidP="00A730ED">
          <w:pPr>
            <w:pStyle w:val="8DEA282492394839A94ACA212D5FB5CC"/>
          </w:pPr>
          <w:r w:rsidRPr="00B143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DAE0C679D41498BA3F1A793E9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07AC-F134-4892-966C-7C848A0EAB3A}"/>
      </w:docPartPr>
      <w:docPartBody>
        <w:p w:rsidR="000821E5" w:rsidRDefault="00A730ED" w:rsidP="00A730ED">
          <w:pPr>
            <w:pStyle w:val="076DAE0C679D41498BA3F1A793E92328"/>
          </w:pPr>
          <w:r w:rsidRPr="00065458">
            <w:rPr>
              <w:rStyle w:val="PlaceholderText"/>
            </w:rPr>
            <w:t>Choose an item.</w:t>
          </w:r>
        </w:p>
      </w:docPartBody>
    </w:docPart>
    <w:docPart>
      <w:docPartPr>
        <w:name w:val="C17E81C3093043EF970D742725D6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8B4C-7BDD-46FF-9483-70CC9B8D8067}"/>
      </w:docPartPr>
      <w:docPartBody>
        <w:p w:rsidR="000821E5" w:rsidRDefault="00A730ED" w:rsidP="00A730ED">
          <w:pPr>
            <w:pStyle w:val="C17E81C3093043EF970D742725D6379D"/>
          </w:pPr>
          <w:r w:rsidRPr="000654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1B"/>
    <w:rsid w:val="000821E5"/>
    <w:rsid w:val="00202344"/>
    <w:rsid w:val="005231CF"/>
    <w:rsid w:val="006160C6"/>
    <w:rsid w:val="00774581"/>
    <w:rsid w:val="00A730ED"/>
    <w:rsid w:val="00C16F1B"/>
    <w:rsid w:val="00D207C8"/>
    <w:rsid w:val="00DC7EDE"/>
    <w:rsid w:val="00DE3529"/>
    <w:rsid w:val="00ED725B"/>
    <w:rsid w:val="00F5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0ED"/>
    <w:rPr>
      <w:color w:val="808080"/>
    </w:rPr>
  </w:style>
  <w:style w:type="paragraph" w:customStyle="1" w:styleId="CB6737B919254D8CB0E295030B7C5D9F">
    <w:name w:val="CB6737B919254D8CB0E295030B7C5D9F"/>
    <w:rsid w:val="00C16F1B"/>
  </w:style>
  <w:style w:type="paragraph" w:customStyle="1" w:styleId="55FDA7E81E194D02B91623A9D314F7A9">
    <w:name w:val="55FDA7E81E194D02B91623A9D314F7A9"/>
    <w:rsid w:val="00C16F1B"/>
  </w:style>
  <w:style w:type="paragraph" w:customStyle="1" w:styleId="67486401F5D4456FA5E49FA7D0BA1D35">
    <w:name w:val="67486401F5D4456FA5E49FA7D0BA1D35"/>
    <w:rsid w:val="00C16F1B"/>
  </w:style>
  <w:style w:type="paragraph" w:customStyle="1" w:styleId="66A0C01A588F4382AAFD4995F5B0B180">
    <w:name w:val="66A0C01A588F4382AAFD4995F5B0B180"/>
    <w:rsid w:val="00C16F1B"/>
  </w:style>
  <w:style w:type="paragraph" w:customStyle="1" w:styleId="42712BA084044803BC5AEC709BCC1432">
    <w:name w:val="42712BA084044803BC5AEC709BCC1432"/>
    <w:rsid w:val="00C16F1B"/>
  </w:style>
  <w:style w:type="paragraph" w:customStyle="1" w:styleId="57EB0750880B4278BC5C492B4524A215">
    <w:name w:val="57EB0750880B4278BC5C492B4524A215"/>
    <w:rsid w:val="00C16F1B"/>
  </w:style>
  <w:style w:type="paragraph" w:customStyle="1" w:styleId="EC6A8844BDA9481AA1A961ADB3E2B070">
    <w:name w:val="EC6A8844BDA9481AA1A961ADB3E2B070"/>
    <w:rsid w:val="00C16F1B"/>
  </w:style>
  <w:style w:type="paragraph" w:customStyle="1" w:styleId="970EDBA2026A49B891FCD4F449E9CCDA">
    <w:name w:val="970EDBA2026A49B891FCD4F449E9CCDA"/>
    <w:rsid w:val="00C16F1B"/>
  </w:style>
  <w:style w:type="paragraph" w:customStyle="1" w:styleId="65B6BCE922F84527BEE817F8350F591F">
    <w:name w:val="65B6BCE922F84527BEE817F8350F591F"/>
    <w:rsid w:val="00C16F1B"/>
  </w:style>
  <w:style w:type="paragraph" w:customStyle="1" w:styleId="7C64424633884854A81A6534268169A7">
    <w:name w:val="7C64424633884854A81A6534268169A7"/>
    <w:rsid w:val="00C16F1B"/>
  </w:style>
  <w:style w:type="paragraph" w:customStyle="1" w:styleId="51E6BC7424084824A290C9C9CE19C801">
    <w:name w:val="51E6BC7424084824A290C9C9CE19C801"/>
    <w:rsid w:val="00C16F1B"/>
  </w:style>
  <w:style w:type="paragraph" w:customStyle="1" w:styleId="AF930AA5D18148879A2D1E36167CA5A5">
    <w:name w:val="AF930AA5D18148879A2D1E36167CA5A5"/>
    <w:rsid w:val="00C16F1B"/>
  </w:style>
  <w:style w:type="paragraph" w:customStyle="1" w:styleId="251B9748FC4F45CDB3DB98134521AD12">
    <w:name w:val="251B9748FC4F45CDB3DB98134521AD12"/>
    <w:rsid w:val="00C16F1B"/>
  </w:style>
  <w:style w:type="paragraph" w:customStyle="1" w:styleId="BF7D1204BCE84F67B9DC3C1D50D904DE">
    <w:name w:val="BF7D1204BCE84F67B9DC3C1D50D904DE"/>
    <w:rsid w:val="00C16F1B"/>
  </w:style>
  <w:style w:type="paragraph" w:customStyle="1" w:styleId="F415D5E7532243C3A2742102E8CF1E85">
    <w:name w:val="F415D5E7532243C3A2742102E8CF1E85"/>
    <w:rsid w:val="00C16F1B"/>
  </w:style>
  <w:style w:type="paragraph" w:customStyle="1" w:styleId="37479CADED1544A49B19EB3DAA116A29">
    <w:name w:val="37479CADED1544A49B19EB3DAA116A29"/>
    <w:rsid w:val="00C16F1B"/>
  </w:style>
  <w:style w:type="paragraph" w:customStyle="1" w:styleId="2204A4FCDED24D0B94BDC18DC7DF4701">
    <w:name w:val="2204A4FCDED24D0B94BDC18DC7DF4701"/>
    <w:rsid w:val="00C16F1B"/>
  </w:style>
  <w:style w:type="paragraph" w:customStyle="1" w:styleId="5F686279DF8140E4B6CA6904119CA9AB">
    <w:name w:val="5F686279DF8140E4B6CA6904119CA9AB"/>
    <w:rsid w:val="00C16F1B"/>
  </w:style>
  <w:style w:type="paragraph" w:customStyle="1" w:styleId="08EE579FC0C7490EB09B82C1160158B9">
    <w:name w:val="08EE579FC0C7490EB09B82C1160158B9"/>
    <w:rsid w:val="00C16F1B"/>
  </w:style>
  <w:style w:type="paragraph" w:customStyle="1" w:styleId="DC9461B56AAF40ECB53A58B1E8003D20">
    <w:name w:val="DC9461B56AAF40ECB53A58B1E8003D20"/>
    <w:rsid w:val="00C16F1B"/>
  </w:style>
  <w:style w:type="paragraph" w:customStyle="1" w:styleId="BEBDE2CE33AD44D3AA30A4CE9EC97BA4">
    <w:name w:val="BEBDE2CE33AD44D3AA30A4CE9EC97BA4"/>
    <w:rsid w:val="00F57F51"/>
  </w:style>
  <w:style w:type="paragraph" w:customStyle="1" w:styleId="E589AF3578FB45B1BAFC0B15040D8145">
    <w:name w:val="E589AF3578FB45B1BAFC0B15040D8145"/>
    <w:rsid w:val="00F57F51"/>
  </w:style>
  <w:style w:type="paragraph" w:customStyle="1" w:styleId="FB08BB7EEC0D4ED6A833D4D6B089705B">
    <w:name w:val="FB08BB7EEC0D4ED6A833D4D6B089705B"/>
    <w:rsid w:val="00A730ED"/>
  </w:style>
  <w:style w:type="paragraph" w:customStyle="1" w:styleId="FF78BB67D3CA4B449A893CF91029CE45">
    <w:name w:val="FF78BB67D3CA4B449A893CF91029CE45"/>
    <w:rsid w:val="00A730ED"/>
  </w:style>
  <w:style w:type="paragraph" w:customStyle="1" w:styleId="B4B15EEE4D5D4DA695C8E070DD901056">
    <w:name w:val="B4B15EEE4D5D4DA695C8E070DD901056"/>
    <w:rsid w:val="00A730ED"/>
  </w:style>
  <w:style w:type="paragraph" w:customStyle="1" w:styleId="8447AA4A16524BB09E75CEFB57A9F0E4">
    <w:name w:val="8447AA4A16524BB09E75CEFB57A9F0E4"/>
    <w:rsid w:val="00A730ED"/>
  </w:style>
  <w:style w:type="paragraph" w:customStyle="1" w:styleId="873BD820ADF44C7AB1A9C28370DAA794">
    <w:name w:val="873BD820ADF44C7AB1A9C28370DAA794"/>
    <w:rsid w:val="00A730ED"/>
  </w:style>
  <w:style w:type="paragraph" w:customStyle="1" w:styleId="36233246D1FC4FFD989D4A96A165D115">
    <w:name w:val="36233246D1FC4FFD989D4A96A165D115"/>
    <w:rsid w:val="00A730ED"/>
  </w:style>
  <w:style w:type="paragraph" w:customStyle="1" w:styleId="8DEA282492394839A94ACA212D5FB5CC">
    <w:name w:val="8DEA282492394839A94ACA212D5FB5CC"/>
    <w:rsid w:val="00A730ED"/>
  </w:style>
  <w:style w:type="paragraph" w:customStyle="1" w:styleId="076DAE0C679D41498BA3F1A793E92328">
    <w:name w:val="076DAE0C679D41498BA3F1A793E92328"/>
    <w:rsid w:val="00A730ED"/>
  </w:style>
  <w:style w:type="paragraph" w:customStyle="1" w:styleId="C17E81C3093043EF970D742725D6379D">
    <w:name w:val="C17E81C3093043EF970D742725D6379D"/>
    <w:rsid w:val="00A73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366B-BDD2-4B6E-845C-4CE6AA44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WGSD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udy Sclair</dc:creator>
  <cp:lastModifiedBy>tslater</cp:lastModifiedBy>
  <cp:revision>14</cp:revision>
  <cp:lastPrinted>2007-01-20T20:43:00Z</cp:lastPrinted>
  <dcterms:created xsi:type="dcterms:W3CDTF">2019-05-28T15:10:00Z</dcterms:created>
  <dcterms:modified xsi:type="dcterms:W3CDTF">2019-06-27T17:41:00Z</dcterms:modified>
</cp:coreProperties>
</file>